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54B810B" w:rsidR="00892950" w:rsidRDefault="002119EB" w:rsidP="00892950">
            <w:pPr>
              <w:jc w:val="center"/>
              <w:rPr>
                <w:rFonts w:ascii="ＭＳ 明朝" w:eastAsia="ＭＳ 明朝"/>
              </w:rPr>
            </w:pPr>
            <w:r>
              <w:rPr>
                <w:rFonts w:ascii="ＭＳ 明朝" w:eastAsia="ＭＳ 明朝" w:hint="eastAsia"/>
              </w:rPr>
              <w:t>（一社）日本表面処理機材</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B18C0EF"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DF12A8" w:rsidRPr="00B53915">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Pr="00D90E47" w:rsidRDefault="00892950"/>
    <w:p w14:paraId="27B78C01" w14:textId="77777777" w:rsidR="00892950" w:rsidRPr="00D90E47" w:rsidRDefault="00892950"/>
    <w:p w14:paraId="4782D622" w14:textId="77777777" w:rsidR="00892950" w:rsidRPr="00D90E47" w:rsidRDefault="00892950"/>
    <w:p w14:paraId="015DB30B" w14:textId="77777777" w:rsidR="009C1DE9" w:rsidRPr="00D90E47" w:rsidRDefault="009C1DE9"/>
    <w:p w14:paraId="02AA5490" w14:textId="77777777" w:rsidR="009C1DE9" w:rsidRPr="00D90E47" w:rsidRDefault="009C1DE9"/>
    <w:p w14:paraId="15DDF8CA" w14:textId="77777777" w:rsidR="00DF12A8" w:rsidRPr="00D90E47" w:rsidRDefault="00DF12A8" w:rsidP="00DF12A8">
      <w:pPr>
        <w:jc w:val="center"/>
      </w:pPr>
      <w:r w:rsidRPr="00D90E47">
        <w:t>中小企業等経営強化法の経営力向上設備等及び先端設備等に係る生産性向上要件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D90E47"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D90E47" w:rsidRDefault="001814BB" w:rsidP="001814BB">
            <w:pPr>
              <w:widowControl/>
              <w:jc w:val="center"/>
              <w:rPr>
                <w:rFonts w:cs="ＭＳ Ｐゴシック"/>
                <w:color w:val="000000"/>
                <w:kern w:val="0"/>
                <w:sz w:val="18"/>
              </w:rPr>
            </w:pPr>
            <w:r w:rsidRPr="00D90E47">
              <w:rPr>
                <w:rFonts w:cs="ＭＳ Ｐゴシック"/>
                <w:color w:val="000000"/>
                <w:kern w:val="0"/>
                <w:sz w:val="18"/>
              </w:rPr>
              <w:t>当該設備の概要</w:t>
            </w:r>
          </w:p>
        </w:tc>
        <w:tc>
          <w:tcPr>
            <w:tcW w:w="2410" w:type="dxa"/>
            <w:tcBorders>
              <w:top w:val="single" w:sz="12" w:space="0" w:color="auto"/>
            </w:tcBorders>
            <w:vAlign w:val="center"/>
            <w:hideMark/>
          </w:tcPr>
          <w:p w14:paraId="7BBF72AA" w14:textId="77777777" w:rsidR="001814BB" w:rsidRPr="00D90E47" w:rsidRDefault="001814BB" w:rsidP="001814BB">
            <w:pPr>
              <w:widowControl/>
              <w:jc w:val="center"/>
              <w:rPr>
                <w:rFonts w:cs="ＭＳ Ｐゴシック"/>
                <w:color w:val="000000"/>
                <w:kern w:val="0"/>
                <w:sz w:val="18"/>
                <w:szCs w:val="21"/>
              </w:rPr>
            </w:pPr>
            <w:r w:rsidRPr="00D90E47">
              <w:rPr>
                <w:rFonts w:cs="ＭＳ Ｐゴシック"/>
                <w:color w:val="000000"/>
                <w:kern w:val="0"/>
                <w:sz w:val="18"/>
                <w:szCs w:val="21"/>
              </w:rPr>
              <w:t>減価償却資産の種類</w:t>
            </w:r>
          </w:p>
        </w:tc>
        <w:tc>
          <w:tcPr>
            <w:tcW w:w="7880" w:type="dxa"/>
            <w:tcBorders>
              <w:top w:val="single" w:sz="12" w:space="0" w:color="auto"/>
              <w:right w:val="single" w:sz="12" w:space="0" w:color="auto"/>
            </w:tcBorders>
            <w:vAlign w:val="center"/>
            <w:hideMark/>
          </w:tcPr>
          <w:p w14:paraId="7A9EE289" w14:textId="77777777" w:rsidR="001814BB" w:rsidRPr="00D90E47" w:rsidRDefault="001814BB" w:rsidP="001814BB">
            <w:pPr>
              <w:widowControl/>
              <w:jc w:val="center"/>
              <w:rPr>
                <w:rFonts w:cs="ＭＳ Ｐゴシック"/>
                <w:color w:val="000000"/>
                <w:kern w:val="0"/>
                <w:sz w:val="18"/>
                <w:szCs w:val="18"/>
              </w:rPr>
            </w:pPr>
          </w:p>
        </w:tc>
      </w:tr>
      <w:tr w:rsidR="001814BB" w:rsidRPr="00D90E47" w14:paraId="1CC700BB" w14:textId="77777777" w:rsidTr="001814BB">
        <w:trPr>
          <w:trHeight w:val="250"/>
        </w:trPr>
        <w:tc>
          <w:tcPr>
            <w:tcW w:w="426" w:type="dxa"/>
            <w:vMerge/>
            <w:tcBorders>
              <w:left w:val="single" w:sz="12" w:space="0" w:color="auto"/>
            </w:tcBorders>
            <w:hideMark/>
          </w:tcPr>
          <w:p w14:paraId="1E324B2D" w14:textId="77777777" w:rsidR="001814BB" w:rsidRPr="00D90E47" w:rsidRDefault="001814BB" w:rsidP="001814BB">
            <w:pPr>
              <w:widowControl/>
              <w:jc w:val="left"/>
              <w:rPr>
                <w:rFonts w:cs="ＭＳ Ｐゴシック"/>
                <w:color w:val="000000"/>
                <w:kern w:val="0"/>
                <w:sz w:val="22"/>
              </w:rPr>
            </w:pPr>
          </w:p>
        </w:tc>
        <w:tc>
          <w:tcPr>
            <w:tcW w:w="2410" w:type="dxa"/>
            <w:vAlign w:val="center"/>
            <w:hideMark/>
          </w:tcPr>
          <w:p w14:paraId="0A7ACB6D" w14:textId="77777777" w:rsidR="001814BB" w:rsidRPr="00D90E47" w:rsidRDefault="001814BB" w:rsidP="001814BB">
            <w:pPr>
              <w:widowControl/>
              <w:jc w:val="center"/>
              <w:rPr>
                <w:rFonts w:cs="ＭＳ Ｐゴシック"/>
                <w:color w:val="000000"/>
                <w:kern w:val="0"/>
                <w:sz w:val="18"/>
                <w:szCs w:val="21"/>
              </w:rPr>
            </w:pPr>
            <w:r w:rsidRPr="00D90E47">
              <w:rPr>
                <w:rFonts w:cs="ＭＳ Ｐゴシック"/>
                <w:color w:val="000000"/>
                <w:kern w:val="0"/>
                <w:sz w:val="18"/>
                <w:szCs w:val="21"/>
              </w:rPr>
              <w:t>設備の種類又は細目</w:t>
            </w:r>
          </w:p>
        </w:tc>
        <w:tc>
          <w:tcPr>
            <w:tcW w:w="7880" w:type="dxa"/>
            <w:tcBorders>
              <w:right w:val="single" w:sz="12" w:space="0" w:color="auto"/>
            </w:tcBorders>
            <w:vAlign w:val="center"/>
            <w:hideMark/>
          </w:tcPr>
          <w:p w14:paraId="23DAD26A" w14:textId="77777777" w:rsidR="001814BB" w:rsidRPr="00D90E47" w:rsidRDefault="001814BB" w:rsidP="001814BB">
            <w:pPr>
              <w:widowControl/>
              <w:jc w:val="center"/>
              <w:rPr>
                <w:rFonts w:cs="ＭＳ Ｐゴシック"/>
                <w:color w:val="000000"/>
                <w:kern w:val="0"/>
                <w:szCs w:val="21"/>
              </w:rPr>
            </w:pPr>
          </w:p>
        </w:tc>
      </w:tr>
      <w:tr w:rsidR="001814BB" w:rsidRPr="00D90E47" w14:paraId="10DF33B0" w14:textId="77777777" w:rsidTr="001814BB">
        <w:trPr>
          <w:trHeight w:val="212"/>
        </w:trPr>
        <w:tc>
          <w:tcPr>
            <w:tcW w:w="426" w:type="dxa"/>
            <w:vMerge/>
            <w:tcBorders>
              <w:left w:val="single" w:sz="12" w:space="0" w:color="auto"/>
            </w:tcBorders>
            <w:hideMark/>
          </w:tcPr>
          <w:p w14:paraId="1973BFB5" w14:textId="77777777" w:rsidR="001814BB" w:rsidRPr="00D90E47" w:rsidRDefault="001814BB" w:rsidP="001814BB">
            <w:pPr>
              <w:widowControl/>
              <w:jc w:val="left"/>
              <w:rPr>
                <w:rFonts w:cs="ＭＳ Ｐゴシック"/>
                <w:color w:val="000000"/>
                <w:kern w:val="0"/>
                <w:sz w:val="22"/>
              </w:rPr>
            </w:pPr>
          </w:p>
        </w:tc>
        <w:tc>
          <w:tcPr>
            <w:tcW w:w="2410" w:type="dxa"/>
            <w:vAlign w:val="center"/>
            <w:hideMark/>
          </w:tcPr>
          <w:p w14:paraId="088E37F5" w14:textId="77777777" w:rsidR="001814BB" w:rsidRPr="00D90E47" w:rsidRDefault="001814BB" w:rsidP="001814BB">
            <w:pPr>
              <w:widowControl/>
              <w:jc w:val="center"/>
              <w:rPr>
                <w:rFonts w:cs="ＭＳ Ｐゴシック"/>
                <w:color w:val="000000"/>
                <w:kern w:val="0"/>
                <w:sz w:val="18"/>
                <w:szCs w:val="21"/>
              </w:rPr>
            </w:pPr>
            <w:r w:rsidRPr="00D90E47">
              <w:rPr>
                <w:rFonts w:cs="ＭＳ Ｐゴシック"/>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D90E47" w:rsidRDefault="001814BB" w:rsidP="001814BB">
            <w:pPr>
              <w:widowControl/>
              <w:jc w:val="center"/>
              <w:rPr>
                <w:rFonts w:cs="ＭＳ Ｐゴシック"/>
                <w:color w:val="000000"/>
                <w:kern w:val="0"/>
                <w:szCs w:val="21"/>
              </w:rPr>
            </w:pPr>
          </w:p>
        </w:tc>
      </w:tr>
      <w:tr w:rsidR="001814BB" w:rsidRPr="00D90E47" w14:paraId="4D4A878F" w14:textId="77777777" w:rsidTr="001814BB">
        <w:trPr>
          <w:trHeight w:val="174"/>
        </w:trPr>
        <w:tc>
          <w:tcPr>
            <w:tcW w:w="426" w:type="dxa"/>
            <w:vMerge/>
            <w:tcBorders>
              <w:left w:val="single" w:sz="12" w:space="0" w:color="auto"/>
            </w:tcBorders>
            <w:hideMark/>
          </w:tcPr>
          <w:p w14:paraId="5DCE976A" w14:textId="77777777" w:rsidR="001814BB" w:rsidRPr="00D90E47" w:rsidRDefault="001814BB" w:rsidP="001814BB">
            <w:pPr>
              <w:widowControl/>
              <w:jc w:val="left"/>
              <w:rPr>
                <w:rFonts w:cs="ＭＳ Ｐゴシック"/>
                <w:color w:val="000000"/>
                <w:kern w:val="0"/>
                <w:sz w:val="22"/>
              </w:rPr>
            </w:pPr>
          </w:p>
        </w:tc>
        <w:tc>
          <w:tcPr>
            <w:tcW w:w="2410" w:type="dxa"/>
            <w:vAlign w:val="center"/>
            <w:hideMark/>
          </w:tcPr>
          <w:p w14:paraId="5993AB5A" w14:textId="77777777" w:rsidR="001814BB" w:rsidRPr="00D90E47" w:rsidRDefault="001814BB" w:rsidP="001814BB">
            <w:pPr>
              <w:widowControl/>
              <w:jc w:val="center"/>
              <w:rPr>
                <w:rFonts w:cs="ＭＳ Ｐゴシック"/>
                <w:color w:val="000000"/>
                <w:kern w:val="0"/>
                <w:sz w:val="18"/>
                <w:szCs w:val="21"/>
              </w:rPr>
            </w:pPr>
            <w:r w:rsidRPr="00D90E47">
              <w:rPr>
                <w:rFonts w:cs="ＭＳ Ｐゴシック"/>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D90E47" w:rsidRDefault="001814BB" w:rsidP="001814BB">
            <w:pPr>
              <w:widowControl/>
              <w:jc w:val="center"/>
              <w:rPr>
                <w:rFonts w:cs="ＭＳ Ｐゴシック"/>
                <w:color w:val="000000"/>
                <w:kern w:val="0"/>
                <w:szCs w:val="21"/>
              </w:rPr>
            </w:pPr>
          </w:p>
        </w:tc>
      </w:tr>
      <w:tr w:rsidR="001814BB" w:rsidRPr="00D90E47"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D90E47" w:rsidRDefault="001814BB" w:rsidP="001814BB">
            <w:pPr>
              <w:widowControl/>
              <w:jc w:val="left"/>
              <w:rPr>
                <w:rFonts w:cs="ＭＳ Ｐゴシック"/>
                <w:color w:val="000000"/>
                <w:kern w:val="0"/>
                <w:sz w:val="22"/>
              </w:rPr>
            </w:pPr>
          </w:p>
        </w:tc>
        <w:tc>
          <w:tcPr>
            <w:tcW w:w="2410" w:type="dxa"/>
            <w:tcBorders>
              <w:bottom w:val="single" w:sz="12" w:space="0" w:color="auto"/>
            </w:tcBorders>
            <w:vAlign w:val="center"/>
          </w:tcPr>
          <w:p w14:paraId="7D184CE0" w14:textId="77777777" w:rsidR="001814BB" w:rsidRPr="00D90E47" w:rsidRDefault="001814BB" w:rsidP="001814BB">
            <w:pPr>
              <w:widowControl/>
              <w:jc w:val="center"/>
              <w:rPr>
                <w:rFonts w:cs="ＭＳ Ｐゴシック"/>
                <w:color w:val="000000"/>
                <w:kern w:val="0"/>
                <w:sz w:val="18"/>
                <w:szCs w:val="21"/>
              </w:rPr>
            </w:pPr>
            <w:r w:rsidRPr="00D90E47">
              <w:rPr>
                <w:rFonts w:cs="ＭＳ Ｐゴシック"/>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D90E47" w:rsidRDefault="001814BB" w:rsidP="001814BB">
            <w:pPr>
              <w:widowControl/>
              <w:jc w:val="center"/>
              <w:rPr>
                <w:rFonts w:cs="ＭＳ Ｐゴシック"/>
                <w:color w:val="000000"/>
                <w:kern w:val="0"/>
                <w:szCs w:val="21"/>
              </w:rPr>
            </w:pPr>
          </w:p>
        </w:tc>
      </w:tr>
    </w:tbl>
    <w:p w14:paraId="759C490B" w14:textId="77777777" w:rsidR="00326EA3" w:rsidRPr="00D90E47" w:rsidRDefault="00326EA3" w:rsidP="00E64143">
      <w:pPr>
        <w:spacing w:beforeLines="50" w:before="157"/>
        <w:jc w:val="left"/>
      </w:pPr>
      <w:r w:rsidRPr="00D90E47">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D90E47"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D90E47" w:rsidRDefault="00AE63B3" w:rsidP="00F250FA">
            <w:pPr>
              <w:spacing w:line="240" w:lineRule="exact"/>
              <w:ind w:left="113" w:right="113"/>
              <w:jc w:val="center"/>
              <w:rPr>
                <w:spacing w:val="-20"/>
                <w:sz w:val="18"/>
              </w:rPr>
            </w:pPr>
            <w:r w:rsidRPr="00D90E47">
              <w:rPr>
                <w:spacing w:val="-20"/>
                <w:kern w:val="0"/>
                <w:sz w:val="18"/>
              </w:rPr>
              <w:t>該　当　要　件</w:t>
            </w:r>
          </w:p>
        </w:tc>
        <w:tc>
          <w:tcPr>
            <w:tcW w:w="4252" w:type="dxa"/>
            <w:tcBorders>
              <w:top w:val="single" w:sz="12" w:space="0" w:color="auto"/>
            </w:tcBorders>
            <w:vAlign w:val="center"/>
            <w:hideMark/>
          </w:tcPr>
          <w:p w14:paraId="4B29A658" w14:textId="77777777" w:rsidR="00AE63B3" w:rsidRPr="00D90E47" w:rsidRDefault="00AE63B3" w:rsidP="00AE63B3">
            <w:pPr>
              <w:jc w:val="left"/>
              <w:rPr>
                <w:sz w:val="18"/>
              </w:rPr>
            </w:pPr>
            <w:r w:rsidRPr="00D90E47">
              <w:rPr>
                <w:sz w:val="18"/>
              </w:rPr>
              <w:t>一定期間</w:t>
            </w:r>
            <w:r w:rsidRPr="00D90E47">
              <w:rPr>
                <w:sz w:val="18"/>
              </w:rPr>
              <w:t>(</w:t>
            </w:r>
            <w:r w:rsidRPr="00D90E47">
              <w:rPr>
                <w:sz w:val="18"/>
              </w:rPr>
              <w:t>注１）内に販売開始された製品であるか</w:t>
            </w:r>
          </w:p>
        </w:tc>
        <w:tc>
          <w:tcPr>
            <w:tcW w:w="3969" w:type="dxa"/>
            <w:tcBorders>
              <w:top w:val="single" w:sz="12" w:space="0" w:color="auto"/>
            </w:tcBorders>
            <w:vAlign w:val="center"/>
          </w:tcPr>
          <w:p w14:paraId="17DF6539" w14:textId="77777777" w:rsidR="00AE63B3" w:rsidRPr="00D90E47" w:rsidRDefault="00AE63B3" w:rsidP="00AE63B3">
            <w:pPr>
              <w:rPr>
                <w:sz w:val="18"/>
              </w:rPr>
            </w:pPr>
            <w:r w:rsidRPr="00D90E47">
              <w:rPr>
                <w:rFonts w:ascii="ＭＳ 明朝" w:eastAsia="ＭＳ 明朝" w:hAnsi="ＭＳ 明朝" w:cs="ＭＳ 明朝" w:hint="eastAsia"/>
                <w:spacing w:val="3"/>
                <w:kern w:val="0"/>
                <w:sz w:val="18"/>
                <w:fitText w:val="1800" w:id="1688576001"/>
              </w:rPr>
              <w:t>①</w:t>
            </w:r>
            <w:r w:rsidRPr="00D90E47">
              <w:rPr>
                <w:spacing w:val="3"/>
                <w:kern w:val="0"/>
                <w:sz w:val="18"/>
                <w:fitText w:val="1800" w:id="1688576001"/>
              </w:rPr>
              <w:t>販売開始年度</w:t>
            </w:r>
            <w:r w:rsidR="009B4141" w:rsidRPr="00D90E47">
              <w:rPr>
                <w:spacing w:val="3"/>
                <w:kern w:val="0"/>
                <w:sz w:val="18"/>
                <w:fitText w:val="1800" w:id="1688576001"/>
              </w:rPr>
              <w:t>(</w:t>
            </w:r>
            <w:r w:rsidR="009B4141" w:rsidRPr="00D90E47">
              <w:rPr>
                <w:spacing w:val="3"/>
                <w:kern w:val="0"/>
                <w:sz w:val="18"/>
                <w:fitText w:val="1800" w:id="1688576001"/>
              </w:rPr>
              <w:t>西暦</w:t>
            </w:r>
            <w:r w:rsidR="009B4141" w:rsidRPr="00D90E47">
              <w:rPr>
                <w:spacing w:val="3"/>
                <w:kern w:val="0"/>
                <w:sz w:val="18"/>
                <w:fitText w:val="1800" w:id="1688576001"/>
              </w:rPr>
              <w:t>)</w:t>
            </w:r>
            <w:r w:rsidRPr="00D90E47">
              <w:rPr>
                <w:sz w:val="18"/>
              </w:rPr>
              <w:t xml:space="preserve">：　　　　</w:t>
            </w:r>
            <w:r w:rsidR="009B4141" w:rsidRPr="00D90E47">
              <w:rPr>
                <w:sz w:val="18"/>
              </w:rPr>
              <w:t xml:space="preserve">　</w:t>
            </w:r>
            <w:r w:rsidRPr="00D90E47">
              <w:rPr>
                <w:sz w:val="18"/>
              </w:rPr>
              <w:t>年度</w:t>
            </w:r>
            <w:r w:rsidRPr="00D90E47">
              <w:rPr>
                <w:sz w:val="18"/>
              </w:rPr>
              <w:t>(</w:t>
            </w:r>
            <w:r w:rsidRPr="00D90E47">
              <w:rPr>
                <w:sz w:val="18"/>
              </w:rPr>
              <w:t>注２</w:t>
            </w:r>
            <w:r w:rsidRPr="00D90E47">
              <w:rPr>
                <w:sz w:val="18"/>
              </w:rPr>
              <w:t>)</w:t>
            </w:r>
          </w:p>
          <w:p w14:paraId="703AFAB8" w14:textId="77777777" w:rsidR="00AE63B3" w:rsidRPr="00D90E47" w:rsidRDefault="00AE63B3" w:rsidP="00AE63B3">
            <w:pPr>
              <w:rPr>
                <w:sz w:val="18"/>
              </w:rPr>
            </w:pPr>
            <w:r w:rsidRPr="00D90E47">
              <w:rPr>
                <w:rFonts w:ascii="ＭＳ 明朝" w:eastAsia="ＭＳ 明朝" w:hAnsi="ＭＳ 明朝" w:cs="ＭＳ 明朝" w:hint="eastAsia"/>
                <w:spacing w:val="5"/>
                <w:w w:val="83"/>
                <w:kern w:val="0"/>
                <w:sz w:val="18"/>
                <w:fitText w:val="1800" w:id="1688576256"/>
              </w:rPr>
              <w:t>②</w:t>
            </w:r>
            <w:r w:rsidRPr="00D90E47">
              <w:rPr>
                <w:spacing w:val="5"/>
                <w:w w:val="83"/>
                <w:kern w:val="0"/>
                <w:sz w:val="18"/>
                <w:fitText w:val="1800" w:id="1688576256"/>
              </w:rPr>
              <w:t>取得</w:t>
            </w:r>
            <w:r w:rsidRPr="00D90E47">
              <w:rPr>
                <w:spacing w:val="5"/>
                <w:w w:val="83"/>
                <w:kern w:val="0"/>
                <w:sz w:val="18"/>
                <w:fitText w:val="1800" w:id="1688576256"/>
              </w:rPr>
              <w:t>(</w:t>
            </w:r>
            <w:r w:rsidRPr="00D90E47">
              <w:rPr>
                <w:spacing w:val="5"/>
                <w:w w:val="83"/>
                <w:kern w:val="0"/>
                <w:sz w:val="18"/>
                <w:fitText w:val="1800" w:id="1688576256"/>
              </w:rPr>
              <w:t>予定</w:t>
            </w:r>
            <w:r w:rsidRPr="00D90E47">
              <w:rPr>
                <w:spacing w:val="5"/>
                <w:w w:val="83"/>
                <w:kern w:val="0"/>
                <w:sz w:val="18"/>
                <w:fitText w:val="1800" w:id="1688576256"/>
              </w:rPr>
              <w:t>)</w:t>
            </w:r>
            <w:r w:rsidRPr="00D90E47">
              <w:rPr>
                <w:spacing w:val="5"/>
                <w:w w:val="83"/>
                <w:kern w:val="0"/>
                <w:sz w:val="18"/>
                <w:fitText w:val="1800" w:id="1688576256"/>
              </w:rPr>
              <w:t>日を含む年</w:t>
            </w:r>
            <w:r w:rsidR="009B4141" w:rsidRPr="00D90E47">
              <w:rPr>
                <w:spacing w:val="-24"/>
                <w:w w:val="83"/>
                <w:kern w:val="0"/>
                <w:sz w:val="18"/>
                <w:fitText w:val="1800" w:id="1688576256"/>
              </w:rPr>
              <w:t>度</w:t>
            </w:r>
            <w:r w:rsidRPr="00D90E47">
              <w:rPr>
                <w:sz w:val="18"/>
              </w:rPr>
              <w:t xml:space="preserve">：　　　</w:t>
            </w:r>
            <w:r w:rsidRPr="00D90E47">
              <w:rPr>
                <w:sz w:val="18"/>
              </w:rPr>
              <w:t xml:space="preserve">   </w:t>
            </w:r>
            <w:r w:rsidR="009B4141" w:rsidRPr="00D90E47">
              <w:rPr>
                <w:sz w:val="18"/>
              </w:rPr>
              <w:t xml:space="preserve"> </w:t>
            </w:r>
            <w:r w:rsidRPr="00D90E47">
              <w:rPr>
                <w:sz w:val="18"/>
              </w:rPr>
              <w:t>年</w:t>
            </w:r>
            <w:r w:rsidR="009B4141" w:rsidRPr="00D90E47">
              <w:rPr>
                <w:sz w:val="18"/>
              </w:rPr>
              <w:t>度</w:t>
            </w:r>
            <w:r w:rsidR="009B4141" w:rsidRPr="00D90E47">
              <w:rPr>
                <w:sz w:val="18"/>
              </w:rPr>
              <w:t>(</w:t>
            </w:r>
            <w:r w:rsidR="009B4141" w:rsidRPr="00D90E47">
              <w:rPr>
                <w:sz w:val="18"/>
              </w:rPr>
              <w:t>注２</w:t>
            </w:r>
            <w:r w:rsidR="009B4141" w:rsidRPr="00D90E47">
              <w:rPr>
                <w:sz w:val="18"/>
              </w:rPr>
              <w:t>)</w:t>
            </w:r>
          </w:p>
          <w:p w14:paraId="21B15BD5" w14:textId="77777777" w:rsidR="00AE63B3" w:rsidRPr="00D90E47" w:rsidRDefault="00AE63B3" w:rsidP="00AE63B3">
            <w:pPr>
              <w:ind w:firstLineChars="100" w:firstLine="180"/>
              <w:jc w:val="left"/>
              <w:rPr>
                <w:sz w:val="18"/>
              </w:rPr>
            </w:pPr>
            <w:r w:rsidRPr="00D90E47">
              <w:rPr>
                <w:sz w:val="18"/>
              </w:rPr>
              <w:t xml:space="preserve">　　　　　　</w:t>
            </w:r>
            <w:r w:rsidRPr="00D90E47">
              <w:rPr>
                <w:rFonts w:ascii="ＭＳ 明朝" w:eastAsia="ＭＳ 明朝" w:hAnsi="ＭＳ 明朝" w:cs="ＭＳ 明朝" w:hint="eastAsia"/>
                <w:sz w:val="18"/>
                <w:u w:val="single"/>
              </w:rPr>
              <w:t>②</w:t>
            </w:r>
            <w:r w:rsidRPr="00D90E47">
              <w:rPr>
                <w:sz w:val="18"/>
                <w:u w:val="single"/>
              </w:rPr>
              <w:t xml:space="preserve"> - </w:t>
            </w:r>
            <w:r w:rsidRPr="00D90E47">
              <w:rPr>
                <w:rFonts w:ascii="ＭＳ 明朝" w:eastAsia="ＭＳ 明朝" w:hAnsi="ＭＳ 明朝" w:cs="ＭＳ 明朝" w:hint="eastAsia"/>
                <w:sz w:val="18"/>
                <w:u w:val="single"/>
              </w:rPr>
              <w:t>①</w:t>
            </w:r>
            <w:r w:rsidRPr="00D90E47">
              <w:rPr>
                <w:sz w:val="18"/>
                <w:u w:val="single"/>
              </w:rPr>
              <w:t xml:space="preserve"> </w:t>
            </w:r>
            <w:r w:rsidRPr="00D90E47">
              <w:rPr>
                <w:sz w:val="18"/>
                <w:u w:val="single"/>
              </w:rPr>
              <w:t>＝</w:t>
            </w:r>
            <w:r w:rsidRPr="00D90E47">
              <w:rPr>
                <w:sz w:val="18"/>
                <w:u w:val="single"/>
              </w:rPr>
              <w:t xml:space="preserve">       </w:t>
            </w:r>
            <w:r w:rsidRPr="00D90E47">
              <w:rPr>
                <w:sz w:val="18"/>
                <w:u w:val="single"/>
              </w:rPr>
              <w:t xml:space="preserve">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D90E47" w:rsidRDefault="00AE63B3" w:rsidP="00F250FA">
            <w:pPr>
              <w:jc w:val="center"/>
              <w:rPr>
                <w:sz w:val="18"/>
              </w:rPr>
            </w:pPr>
            <w:r w:rsidRPr="00D90E47">
              <w:rPr>
                <w:sz w:val="18"/>
              </w:rPr>
              <w:t>１．該当</w:t>
            </w:r>
            <w:r w:rsidRPr="00D90E47">
              <w:rPr>
                <w:sz w:val="18"/>
              </w:rPr>
              <w:t xml:space="preserve"> </w:t>
            </w:r>
            <w:r w:rsidRPr="00D90E47">
              <w:rPr>
                <w:sz w:val="18"/>
              </w:rPr>
              <w:t>２．非該当</w:t>
            </w:r>
          </w:p>
        </w:tc>
      </w:tr>
      <w:tr w:rsidR="00193DFD" w:rsidRPr="00D90E47" w14:paraId="2C6707D7" w14:textId="77777777" w:rsidTr="00AE63B3">
        <w:trPr>
          <w:trHeight w:val="690"/>
        </w:trPr>
        <w:tc>
          <w:tcPr>
            <w:tcW w:w="392" w:type="dxa"/>
            <w:vMerge/>
            <w:tcBorders>
              <w:left w:val="single" w:sz="12" w:space="0" w:color="auto"/>
            </w:tcBorders>
            <w:hideMark/>
          </w:tcPr>
          <w:p w14:paraId="58CF0BE5" w14:textId="77777777" w:rsidR="00193DFD" w:rsidRPr="00D90E47" w:rsidRDefault="00193DFD">
            <w:pPr>
              <w:rPr>
                <w:sz w:val="18"/>
              </w:rPr>
            </w:pPr>
          </w:p>
        </w:tc>
        <w:tc>
          <w:tcPr>
            <w:tcW w:w="8221" w:type="dxa"/>
            <w:gridSpan w:val="2"/>
            <w:vAlign w:val="center"/>
            <w:hideMark/>
          </w:tcPr>
          <w:p w14:paraId="1A08271C" w14:textId="77777777" w:rsidR="00193DFD" w:rsidRPr="00D90E47" w:rsidRDefault="00193DFD" w:rsidP="00D231FF">
            <w:pPr>
              <w:jc w:val="left"/>
              <w:rPr>
                <w:sz w:val="18"/>
              </w:rPr>
            </w:pPr>
            <w:r w:rsidRPr="00D90E47">
              <w:rPr>
                <w:sz w:val="18"/>
              </w:rPr>
              <w:t>「生産性向上」（旧モデル比生産性年</w:t>
            </w:r>
            <w:r w:rsidR="00155AB3" w:rsidRPr="00D90E47">
              <w:rPr>
                <w:sz w:val="18"/>
              </w:rPr>
              <w:t>平均</w:t>
            </w:r>
            <w:r w:rsidRPr="00D90E47">
              <w:rPr>
                <w:sz w:val="18"/>
              </w:rPr>
              <w:t>１％</w:t>
            </w:r>
            <w:r w:rsidR="00155AB3" w:rsidRPr="00D90E47">
              <w:rPr>
                <w:sz w:val="18"/>
              </w:rPr>
              <w:t>以上</w:t>
            </w:r>
            <w:r w:rsidRPr="00D90E47">
              <w:rPr>
                <w:sz w:val="18"/>
              </w:rPr>
              <w:t>向上）に該当するか</w:t>
            </w:r>
          </w:p>
          <w:p w14:paraId="45D12B9F" w14:textId="77777777" w:rsidR="00D231FF" w:rsidRPr="00D90E47" w:rsidRDefault="00193DFD" w:rsidP="00DA7EB7">
            <w:pPr>
              <w:spacing w:line="240" w:lineRule="exact"/>
              <w:ind w:left="540" w:hangingChars="300" w:hanging="540"/>
              <w:jc w:val="left"/>
              <w:rPr>
                <w:sz w:val="18"/>
              </w:rPr>
            </w:pPr>
            <w:r w:rsidRPr="00D90E47">
              <w:rPr>
                <w:sz w:val="18"/>
              </w:rPr>
              <w:t>（</w:t>
            </w:r>
            <w:r w:rsidRPr="00D90E47">
              <w:rPr>
                <w:rFonts w:ascii="ＭＳ 明朝" w:eastAsia="ＭＳ 明朝" w:hAnsi="ＭＳ 明朝" w:cs="ＭＳ 明朝" w:hint="eastAsia"/>
                <w:sz w:val="18"/>
              </w:rPr>
              <w:t>※</w:t>
            </w:r>
            <w:r w:rsidRPr="00D90E47">
              <w:rPr>
                <w:sz w:val="18"/>
              </w:rPr>
              <w:t>）</w:t>
            </w:r>
            <w:r w:rsidR="009C1DE9" w:rsidRPr="00D90E47">
              <w:rPr>
                <w:sz w:val="18"/>
              </w:rPr>
              <w:t>当該設備がソフトウエアである場合、または</w:t>
            </w:r>
            <w:r w:rsidRPr="00D90E47">
              <w:rPr>
                <w:sz w:val="18"/>
              </w:rPr>
              <w:t>比較すべき旧モデルが全く無い新製品の場合</w:t>
            </w:r>
          </w:p>
          <w:p w14:paraId="0483536C" w14:textId="77777777" w:rsidR="00193DFD" w:rsidRPr="00D90E47" w:rsidRDefault="00193DFD" w:rsidP="00D231FF">
            <w:pPr>
              <w:spacing w:line="240" w:lineRule="exact"/>
              <w:ind w:firstLineChars="300" w:firstLine="540"/>
              <w:jc w:val="left"/>
              <w:rPr>
                <w:sz w:val="18"/>
              </w:rPr>
            </w:pPr>
            <w:r w:rsidRPr="00D90E47">
              <w:rPr>
                <w:sz w:val="18"/>
              </w:rPr>
              <w:t>には、記載不要。</w:t>
            </w:r>
          </w:p>
        </w:tc>
        <w:tc>
          <w:tcPr>
            <w:tcW w:w="2127" w:type="dxa"/>
            <w:tcBorders>
              <w:right w:val="single" w:sz="12" w:space="0" w:color="auto"/>
            </w:tcBorders>
            <w:vAlign w:val="center"/>
            <w:hideMark/>
          </w:tcPr>
          <w:p w14:paraId="3D2415D9" w14:textId="77777777" w:rsidR="00193DFD" w:rsidRPr="00D90E47" w:rsidRDefault="00193DFD" w:rsidP="00F250FA">
            <w:pPr>
              <w:jc w:val="center"/>
              <w:rPr>
                <w:sz w:val="18"/>
              </w:rPr>
            </w:pPr>
            <w:r w:rsidRPr="00D90E47">
              <w:rPr>
                <w:sz w:val="18"/>
              </w:rPr>
              <w:t>１．該当　２．非該当</w:t>
            </w:r>
          </w:p>
        </w:tc>
      </w:tr>
      <w:tr w:rsidR="005C4072" w:rsidRPr="00D90E47"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D90E47" w:rsidRDefault="005C4072" w:rsidP="00F250FA">
            <w:pPr>
              <w:jc w:val="center"/>
              <w:rPr>
                <w:sz w:val="18"/>
              </w:rPr>
            </w:pPr>
            <w:r w:rsidRPr="00D90E47">
              <w:rPr>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D90E47" w:rsidRDefault="005C4072" w:rsidP="00F250FA">
            <w:pPr>
              <w:jc w:val="center"/>
              <w:rPr>
                <w:sz w:val="18"/>
              </w:rPr>
            </w:pPr>
            <w:r w:rsidRPr="00D90E47">
              <w:rPr>
                <w:sz w:val="18"/>
              </w:rPr>
              <w:t>１．該当　２．非該当</w:t>
            </w:r>
          </w:p>
        </w:tc>
      </w:tr>
    </w:tbl>
    <w:p w14:paraId="0F44F158" w14:textId="4BAA6C4B" w:rsidR="00B410B8" w:rsidRPr="00D90E47" w:rsidRDefault="00104B3C" w:rsidP="00DA7EB7">
      <w:pPr>
        <w:spacing w:line="240" w:lineRule="exact"/>
        <w:ind w:left="540" w:hangingChars="300" w:hanging="540"/>
        <w:jc w:val="left"/>
        <w:rPr>
          <w:sz w:val="18"/>
        </w:rPr>
      </w:pPr>
      <w:r w:rsidRPr="00D90E47">
        <w:rPr>
          <w:sz w:val="18"/>
        </w:rPr>
        <w:t>（</w:t>
      </w:r>
      <w:r w:rsidR="009650DE" w:rsidRPr="00D90E47">
        <w:rPr>
          <w:sz w:val="18"/>
        </w:rPr>
        <w:t>注</w:t>
      </w:r>
      <w:r w:rsidR="00B410B8" w:rsidRPr="00D90E47">
        <w:rPr>
          <w:sz w:val="18"/>
        </w:rPr>
        <w:t>１</w:t>
      </w:r>
      <w:r w:rsidRPr="00D90E47">
        <w:rPr>
          <w:sz w:val="18"/>
        </w:rPr>
        <w:t>）</w:t>
      </w:r>
      <w:r w:rsidR="00276F1E" w:rsidRPr="00D90E47">
        <w:rPr>
          <w:sz w:val="18"/>
        </w:rPr>
        <w:t>一定期間は、機械装置：</w:t>
      </w:r>
      <w:r w:rsidR="00D90E47">
        <w:rPr>
          <w:rFonts w:hint="eastAsia"/>
          <w:sz w:val="18"/>
        </w:rPr>
        <w:t>10</w:t>
      </w:r>
      <w:r w:rsidR="00276F1E" w:rsidRPr="00D90E47">
        <w:rPr>
          <w:sz w:val="18"/>
        </w:rPr>
        <w:t>年、工具：</w:t>
      </w:r>
      <w:r w:rsidR="00D90E47">
        <w:rPr>
          <w:rFonts w:hint="eastAsia"/>
          <w:sz w:val="18"/>
        </w:rPr>
        <w:t>5</w:t>
      </w:r>
      <w:r w:rsidR="00276F1E" w:rsidRPr="00D90E47">
        <w:rPr>
          <w:sz w:val="18"/>
        </w:rPr>
        <w:t>年、器具・備品：</w:t>
      </w:r>
      <w:r w:rsidR="00D90E47">
        <w:rPr>
          <w:rFonts w:hint="eastAsia"/>
          <w:sz w:val="18"/>
        </w:rPr>
        <w:t>6</w:t>
      </w:r>
      <w:r w:rsidR="00276F1E" w:rsidRPr="00D90E47">
        <w:rPr>
          <w:sz w:val="18"/>
        </w:rPr>
        <w:t>年、建物附属設備：</w:t>
      </w:r>
      <w:r w:rsidR="00D90E47" w:rsidRPr="00D90E47">
        <w:rPr>
          <w:sz w:val="18"/>
        </w:rPr>
        <w:t>14</w:t>
      </w:r>
      <w:r w:rsidR="00276F1E" w:rsidRPr="00D90E47">
        <w:rPr>
          <w:sz w:val="18"/>
        </w:rPr>
        <w:t>年</w:t>
      </w:r>
      <w:r w:rsidR="00C60B83" w:rsidRPr="00D90E47">
        <w:rPr>
          <w:sz w:val="18"/>
        </w:rPr>
        <w:t>、ソフトウエ</w:t>
      </w:r>
      <w:r w:rsidR="00193DFD" w:rsidRPr="00D90E47">
        <w:rPr>
          <w:sz w:val="18"/>
        </w:rPr>
        <w:t>ア</w:t>
      </w:r>
      <w:r w:rsidR="006D37A0" w:rsidRPr="00D90E47">
        <w:rPr>
          <w:sz w:val="18"/>
        </w:rPr>
        <w:t>：</w:t>
      </w:r>
      <w:r w:rsidR="00D90E47" w:rsidRPr="00D90E47">
        <w:rPr>
          <w:sz w:val="18"/>
        </w:rPr>
        <w:t>5</w:t>
      </w:r>
      <w:r w:rsidR="00193DFD" w:rsidRPr="00D90E47">
        <w:rPr>
          <w:sz w:val="18"/>
        </w:rPr>
        <w:t>年</w:t>
      </w:r>
      <w:r w:rsidR="00276F1E" w:rsidRPr="00D90E47">
        <w:rPr>
          <w:sz w:val="18"/>
        </w:rPr>
        <w:t>と</w:t>
      </w:r>
      <w:r w:rsidR="00EA518C" w:rsidRPr="00D90E47">
        <w:rPr>
          <w:sz w:val="18"/>
        </w:rPr>
        <w:t>する。</w:t>
      </w:r>
    </w:p>
    <w:p w14:paraId="62EB740A" w14:textId="3CE9A7A8" w:rsidR="00834316" w:rsidRPr="00D90E47" w:rsidRDefault="00AE63B3" w:rsidP="00AE63B3">
      <w:pPr>
        <w:spacing w:line="240" w:lineRule="exact"/>
        <w:ind w:left="540" w:hangingChars="300" w:hanging="540"/>
        <w:jc w:val="left"/>
        <w:rPr>
          <w:sz w:val="18"/>
        </w:rPr>
      </w:pPr>
      <w:r w:rsidRPr="00D90E47">
        <w:rPr>
          <w:sz w:val="18"/>
        </w:rPr>
        <w:t>（注２）年度とは</w:t>
      </w:r>
      <w:r w:rsidR="0062793A" w:rsidRPr="00D90E47">
        <w:rPr>
          <w:sz w:val="18"/>
        </w:rPr>
        <w:t>、</w:t>
      </w:r>
      <w:r w:rsidRPr="00D90E47">
        <w:rPr>
          <w:sz w:val="18"/>
        </w:rPr>
        <w:t>その年の</w:t>
      </w:r>
      <w:r w:rsidR="000C64EC">
        <w:rPr>
          <w:rFonts w:hint="eastAsia"/>
          <w:sz w:val="18"/>
        </w:rPr>
        <w:t>1</w:t>
      </w:r>
      <w:r w:rsidRPr="00D90E47">
        <w:rPr>
          <w:sz w:val="18"/>
        </w:rPr>
        <w:t>月</w:t>
      </w:r>
      <w:r w:rsidR="000C64EC">
        <w:rPr>
          <w:rFonts w:hint="eastAsia"/>
          <w:sz w:val="18"/>
        </w:rPr>
        <w:t>1</w:t>
      </w:r>
      <w:r w:rsidRPr="00D90E47">
        <w:rPr>
          <w:sz w:val="18"/>
        </w:rPr>
        <w:t>日から</w:t>
      </w:r>
      <w:r w:rsidR="000C64EC">
        <w:rPr>
          <w:rFonts w:hint="eastAsia"/>
          <w:sz w:val="18"/>
        </w:rPr>
        <w:t>1</w:t>
      </w:r>
      <w:r w:rsidR="000C64EC">
        <w:rPr>
          <w:sz w:val="18"/>
        </w:rPr>
        <w:t>2</w:t>
      </w:r>
      <w:r w:rsidRPr="00D90E47">
        <w:rPr>
          <w:sz w:val="18"/>
        </w:rPr>
        <w:t>月</w:t>
      </w:r>
      <w:r w:rsidR="000C64EC">
        <w:rPr>
          <w:rFonts w:hint="eastAsia"/>
          <w:sz w:val="18"/>
        </w:rPr>
        <w:t>3</w:t>
      </w:r>
      <w:r w:rsidR="000C64EC">
        <w:rPr>
          <w:sz w:val="18"/>
        </w:rPr>
        <w:t>1</w:t>
      </w:r>
      <w:r w:rsidRPr="00D90E47">
        <w:rPr>
          <w:sz w:val="18"/>
        </w:rPr>
        <w:t>日までの期間をいう。</w:t>
      </w:r>
    </w:p>
    <w:p w14:paraId="7DCF90E0" w14:textId="77777777" w:rsidR="00892950" w:rsidRPr="00D90E47" w:rsidRDefault="00E03058" w:rsidP="00892950">
      <w:r w:rsidRPr="00D90E47">
        <w:rPr>
          <w:noProof/>
        </w:rPr>
        <mc:AlternateContent>
          <mc:Choice Requires="wps">
            <w:drawing>
              <wp:anchor distT="0" distB="0" distL="114300" distR="114300" simplePos="0" relativeHeight="251657216"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sidRPr="00D90E47">
        <w:rPr>
          <w:noProof/>
        </w:rPr>
        <mc:AlternateContent>
          <mc:Choice Requires="wps">
            <w:drawing>
              <wp:anchor distT="0" distB="0" distL="114300" distR="114300" simplePos="0" relativeHeight="251653120"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1AEE237" w:rsidR="00E03058" w:rsidRDefault="001814BB" w:rsidP="00FA5BF6">
                            <w:pPr>
                              <w:ind w:firstLineChars="100" w:firstLine="210"/>
                              <w:jc w:val="left"/>
                              <w:rPr>
                                <w:color w:val="000000" w:themeColor="text1"/>
                              </w:rPr>
                            </w:pPr>
                            <w:r>
                              <w:rPr>
                                <w:rFonts w:hint="eastAsia"/>
                                <w:color w:val="000000" w:themeColor="text1"/>
                              </w:rPr>
                              <w:t>〒</w:t>
                            </w:r>
                            <w:r w:rsidR="00CF40C3">
                              <w:rPr>
                                <w:rFonts w:hint="eastAsia"/>
                                <w:color w:val="000000" w:themeColor="text1"/>
                              </w:rPr>
                              <w:t>103-0025</w:t>
                            </w:r>
                          </w:p>
                          <w:p w14:paraId="7AAA59B0" w14:textId="754FF943" w:rsidR="001814BB" w:rsidRDefault="002119EB" w:rsidP="00FA5BF6">
                            <w:pPr>
                              <w:ind w:firstLineChars="100" w:firstLine="210"/>
                              <w:jc w:val="left"/>
                              <w:rPr>
                                <w:color w:val="000000" w:themeColor="text1"/>
                              </w:rPr>
                            </w:pPr>
                            <w:r>
                              <w:rPr>
                                <w:rFonts w:hint="eastAsia"/>
                                <w:color w:val="000000" w:themeColor="text1"/>
                              </w:rPr>
                              <w:t>東京都中央</w:t>
                            </w:r>
                            <w:r w:rsidR="001814BB" w:rsidRPr="00892950">
                              <w:rPr>
                                <w:rFonts w:hint="eastAsia"/>
                                <w:color w:val="000000" w:themeColor="text1"/>
                              </w:rPr>
                              <w:t>区</w:t>
                            </w:r>
                            <w:r>
                              <w:rPr>
                                <w:rFonts w:hint="eastAsia"/>
                                <w:color w:val="000000" w:themeColor="text1"/>
                              </w:rPr>
                              <w:t>日本橋茅場町</w:t>
                            </w:r>
                            <w:r>
                              <w:rPr>
                                <w:rFonts w:hint="eastAsia"/>
                                <w:color w:val="000000" w:themeColor="text1"/>
                              </w:rPr>
                              <w:t xml:space="preserve"> 2-13-8</w:t>
                            </w:r>
                          </w:p>
                          <w:p w14:paraId="706440E6" w14:textId="77777777" w:rsidR="00FA5BF6" w:rsidRDefault="00FA5BF6" w:rsidP="00FA5BF6">
                            <w:pPr>
                              <w:ind w:firstLineChars="100" w:firstLine="210"/>
                              <w:jc w:val="left"/>
                              <w:rPr>
                                <w:color w:val="000000" w:themeColor="text1"/>
                              </w:rPr>
                            </w:pPr>
                          </w:p>
                          <w:p w14:paraId="743FC060" w14:textId="58481772" w:rsidR="001814BB" w:rsidRDefault="002119EB" w:rsidP="00FA5BF6">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 xml:space="preserve">日本表面処理機材工業会　</w:t>
                            </w:r>
                          </w:p>
                          <w:p w14:paraId="511AB0DD" w14:textId="77777777" w:rsidR="00FA5BF6" w:rsidRPr="00892950" w:rsidRDefault="00FA5BF6" w:rsidP="00FA5BF6">
                            <w:pPr>
                              <w:ind w:firstLineChars="100" w:firstLine="210"/>
                              <w:jc w:val="left"/>
                              <w:rPr>
                                <w:color w:val="000000" w:themeColor="text1"/>
                              </w:rPr>
                            </w:pPr>
                          </w:p>
                          <w:p w14:paraId="4CC4246D" w14:textId="7E823354" w:rsidR="001814BB" w:rsidRDefault="0031569F" w:rsidP="00892950">
                            <w:pPr>
                              <w:jc w:val="left"/>
                              <w:rPr>
                                <w:color w:val="000000" w:themeColor="text1"/>
                              </w:rPr>
                            </w:pPr>
                            <w:r>
                              <w:rPr>
                                <w:rFonts w:hint="eastAsia"/>
                                <w:color w:val="000000" w:themeColor="text1"/>
                              </w:rPr>
                              <w:t xml:space="preserve">　　会長　　後藤　</w:t>
                            </w:r>
                            <w:r>
                              <w:rPr>
                                <w:rFonts w:hint="eastAsia"/>
                                <w:color w:val="000000" w:themeColor="text1"/>
                              </w:rPr>
                              <w:t xml:space="preserve"> </w:t>
                            </w:r>
                            <w:r>
                              <w:rPr>
                                <w:rFonts w:hint="eastAsia"/>
                                <w:color w:val="000000" w:themeColor="text1"/>
                              </w:rPr>
                              <w:t>邦之</w:t>
                            </w:r>
                            <w:r w:rsidR="001814BB" w:rsidRPr="00892950">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1AEE237" w:rsidR="00E03058" w:rsidRDefault="001814BB" w:rsidP="00FA5BF6">
                      <w:pPr>
                        <w:ind w:firstLineChars="100" w:firstLine="210"/>
                        <w:jc w:val="left"/>
                        <w:rPr>
                          <w:color w:val="000000" w:themeColor="text1"/>
                        </w:rPr>
                      </w:pPr>
                      <w:r>
                        <w:rPr>
                          <w:rFonts w:hint="eastAsia"/>
                          <w:color w:val="000000" w:themeColor="text1"/>
                        </w:rPr>
                        <w:t>〒</w:t>
                      </w:r>
                      <w:r w:rsidR="00CF40C3">
                        <w:rPr>
                          <w:rFonts w:hint="eastAsia"/>
                          <w:color w:val="000000" w:themeColor="text1"/>
                        </w:rPr>
                        <w:t>103-0025</w:t>
                      </w:r>
                    </w:p>
                    <w:p w14:paraId="7AAA59B0" w14:textId="754FF943" w:rsidR="001814BB" w:rsidRDefault="002119EB" w:rsidP="00FA5BF6">
                      <w:pPr>
                        <w:ind w:firstLineChars="100" w:firstLine="210"/>
                        <w:jc w:val="left"/>
                        <w:rPr>
                          <w:color w:val="000000" w:themeColor="text1"/>
                        </w:rPr>
                      </w:pPr>
                      <w:r>
                        <w:rPr>
                          <w:rFonts w:hint="eastAsia"/>
                          <w:color w:val="000000" w:themeColor="text1"/>
                        </w:rPr>
                        <w:t>東京都中央</w:t>
                      </w:r>
                      <w:r w:rsidR="001814BB" w:rsidRPr="00892950">
                        <w:rPr>
                          <w:rFonts w:hint="eastAsia"/>
                          <w:color w:val="000000" w:themeColor="text1"/>
                        </w:rPr>
                        <w:t>区</w:t>
                      </w:r>
                      <w:r>
                        <w:rPr>
                          <w:rFonts w:hint="eastAsia"/>
                          <w:color w:val="000000" w:themeColor="text1"/>
                        </w:rPr>
                        <w:t>日本橋茅場町</w:t>
                      </w:r>
                      <w:r>
                        <w:rPr>
                          <w:rFonts w:hint="eastAsia"/>
                          <w:color w:val="000000" w:themeColor="text1"/>
                        </w:rPr>
                        <w:t xml:space="preserve"> 2-13-8</w:t>
                      </w:r>
                    </w:p>
                    <w:p w14:paraId="706440E6" w14:textId="77777777" w:rsidR="00FA5BF6" w:rsidRDefault="00FA5BF6" w:rsidP="00FA5BF6">
                      <w:pPr>
                        <w:ind w:firstLineChars="100" w:firstLine="210"/>
                        <w:jc w:val="left"/>
                        <w:rPr>
                          <w:color w:val="000000" w:themeColor="text1"/>
                        </w:rPr>
                      </w:pPr>
                    </w:p>
                    <w:p w14:paraId="743FC060" w14:textId="58481772" w:rsidR="001814BB" w:rsidRDefault="002119EB" w:rsidP="00FA5BF6">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 xml:space="preserve">日本表面処理機材工業会　</w:t>
                      </w:r>
                    </w:p>
                    <w:p w14:paraId="511AB0DD" w14:textId="77777777" w:rsidR="00FA5BF6" w:rsidRPr="00892950" w:rsidRDefault="00FA5BF6" w:rsidP="00FA5BF6">
                      <w:pPr>
                        <w:ind w:firstLineChars="100" w:firstLine="210"/>
                        <w:jc w:val="left"/>
                        <w:rPr>
                          <w:color w:val="000000" w:themeColor="text1"/>
                        </w:rPr>
                      </w:pPr>
                    </w:p>
                    <w:p w14:paraId="4CC4246D" w14:textId="7E823354" w:rsidR="001814BB" w:rsidRDefault="0031569F" w:rsidP="00892950">
                      <w:pPr>
                        <w:jc w:val="left"/>
                        <w:rPr>
                          <w:color w:val="000000" w:themeColor="text1"/>
                        </w:rPr>
                      </w:pPr>
                      <w:r>
                        <w:rPr>
                          <w:rFonts w:hint="eastAsia"/>
                          <w:color w:val="000000" w:themeColor="text1"/>
                        </w:rPr>
                        <w:t xml:space="preserve">　　会長　　後藤　</w:t>
                      </w:r>
                      <w:r>
                        <w:rPr>
                          <w:rFonts w:hint="eastAsia"/>
                          <w:color w:val="000000" w:themeColor="text1"/>
                        </w:rPr>
                        <w:t xml:space="preserve"> </w:t>
                      </w:r>
                      <w:r>
                        <w:rPr>
                          <w:rFonts w:hint="eastAsia"/>
                          <w:color w:val="000000" w:themeColor="text1"/>
                        </w:rPr>
                        <w:t>邦之</w:t>
                      </w:r>
                      <w:r w:rsidR="001814BB" w:rsidRPr="00892950">
                        <w:rPr>
                          <w:rFonts w:hint="eastAsia"/>
                          <w:color w:val="000000" w:themeColor="text1"/>
                        </w:rPr>
                        <w:t xml:space="preserve">　　印</w:t>
                      </w:r>
                    </w:p>
                  </w:txbxContent>
                </v:textbox>
              </v:rect>
            </w:pict>
          </mc:Fallback>
        </mc:AlternateContent>
      </w:r>
      <w:r w:rsidR="00892950" w:rsidRPr="00D90E47">
        <w:t xml:space="preserve">　　　　　　　　　　　　　　　　　　　　　</w:t>
      </w:r>
    </w:p>
    <w:p w14:paraId="1EF5DB23" w14:textId="77777777" w:rsidR="00D231FF" w:rsidRPr="00D90E47" w:rsidRDefault="00D231FF" w:rsidP="00892950"/>
    <w:p w14:paraId="58E487A2" w14:textId="77777777" w:rsidR="00E57822" w:rsidRPr="00D90E47" w:rsidRDefault="00E57822" w:rsidP="00892950"/>
    <w:p w14:paraId="52343B5A" w14:textId="77777777" w:rsidR="00892950" w:rsidRPr="00D90E47" w:rsidRDefault="00892950" w:rsidP="00892950"/>
    <w:p w14:paraId="38D5BBF2" w14:textId="77777777" w:rsidR="00892950" w:rsidRPr="00D90E47" w:rsidRDefault="00892950" w:rsidP="00892950"/>
    <w:p w14:paraId="7A97FAFE" w14:textId="77777777" w:rsidR="00892950" w:rsidRPr="00D90E47" w:rsidRDefault="00892950" w:rsidP="00892950"/>
    <w:p w14:paraId="3384D870" w14:textId="77777777" w:rsidR="00892950" w:rsidRPr="00D90E47" w:rsidRDefault="00892950" w:rsidP="00892950"/>
    <w:p w14:paraId="0A700566" w14:textId="77777777" w:rsidR="00892950" w:rsidRPr="00D90E47" w:rsidRDefault="00892950" w:rsidP="00892950"/>
    <w:p w14:paraId="068BE330" w14:textId="77777777" w:rsidR="00892950" w:rsidRPr="00D90E47" w:rsidRDefault="00892950" w:rsidP="00892950"/>
    <w:p w14:paraId="3F9766B4" w14:textId="77777777" w:rsidR="00892950" w:rsidRPr="00D90E47" w:rsidRDefault="00892950" w:rsidP="00892950"/>
    <w:p w14:paraId="2E4BDF0F" w14:textId="77777777" w:rsidR="00892950" w:rsidRPr="00D90E47" w:rsidRDefault="00326EA3" w:rsidP="00892950">
      <w:r w:rsidRPr="00D90E47">
        <w:rPr>
          <w:noProof/>
        </w:rPr>
        <mc:AlternateContent>
          <mc:Choice Requires="wps">
            <w:drawing>
              <wp:anchor distT="0" distB="0" distL="114300" distR="114300" simplePos="0" relativeHeight="251655168"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27E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Pr="00D90E47" w:rsidRDefault="00276F1E" w:rsidP="00892950"/>
    <w:p w14:paraId="68BBF45E" w14:textId="77777777" w:rsidR="00276F1E" w:rsidRPr="00D90E47" w:rsidRDefault="00276F1E" w:rsidP="00892950"/>
    <w:p w14:paraId="0D9AA3E0" w14:textId="77777777" w:rsidR="00276F1E" w:rsidRPr="00D90E47" w:rsidRDefault="00276F1E" w:rsidP="00892950"/>
    <w:p w14:paraId="008D872B" w14:textId="77777777" w:rsidR="00AA3455" w:rsidRPr="00D90E47" w:rsidRDefault="00DA69F3" w:rsidP="00041066">
      <w:pPr>
        <w:spacing w:beforeLines="50" w:before="157" w:line="240" w:lineRule="exact"/>
        <w:ind w:leftChars="-135" w:left="601" w:hangingChars="442" w:hanging="884"/>
        <w:jc w:val="left"/>
        <w:rPr>
          <w:sz w:val="20"/>
        </w:rPr>
      </w:pPr>
      <w:r w:rsidRPr="00D90E47">
        <w:rPr>
          <w:sz w:val="20"/>
        </w:rPr>
        <w:t>【</w:t>
      </w:r>
      <w:r w:rsidR="00AA3455" w:rsidRPr="00D90E47">
        <w:rPr>
          <w:sz w:val="20"/>
        </w:rPr>
        <w:t>経営力向上計画に係る認定申請書における「８．経営力向上設備等の種類」の「所在地」</w:t>
      </w:r>
      <w:r w:rsidRPr="00D90E47">
        <w:rPr>
          <w:sz w:val="20"/>
        </w:rPr>
        <w:t>】</w:t>
      </w:r>
      <w:r w:rsidR="009B4141" w:rsidRPr="00D90E47">
        <w:rPr>
          <w:sz w:val="20"/>
        </w:rPr>
        <w:t>又</w:t>
      </w:r>
      <w:r w:rsidRPr="00D90E47">
        <w:rPr>
          <w:sz w:val="20"/>
        </w:rPr>
        <w:t>は</w:t>
      </w:r>
    </w:p>
    <w:p w14:paraId="50873857" w14:textId="77777777" w:rsidR="00DA69F3" w:rsidRPr="00D90E47" w:rsidRDefault="00DA69F3" w:rsidP="00AA3455">
      <w:pPr>
        <w:spacing w:line="240" w:lineRule="exact"/>
        <w:ind w:leftChars="-135" w:left="601" w:hangingChars="442" w:hanging="884"/>
        <w:jc w:val="left"/>
        <w:rPr>
          <w:sz w:val="18"/>
        </w:rPr>
      </w:pPr>
      <w:r w:rsidRPr="00D90E47">
        <w:rPr>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RPr="00D90E47"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D90E47" w:rsidRDefault="00AA3455">
            <w:pPr>
              <w:spacing w:line="240" w:lineRule="exact"/>
              <w:ind w:left="113" w:right="113"/>
              <w:jc w:val="center"/>
              <w:rPr>
                <w:sz w:val="18"/>
              </w:rPr>
            </w:pPr>
            <w:r w:rsidRPr="00D90E47">
              <w:rPr>
                <w:sz w:val="18"/>
              </w:rPr>
              <w:t>変更事項</w:t>
            </w:r>
            <w:r w:rsidRPr="00D90E47">
              <w:rPr>
                <w:sz w:val="18"/>
              </w:rPr>
              <w:t>(</w:t>
            </w:r>
            <w:r w:rsidRPr="00D90E47">
              <w:rPr>
                <w:sz w:val="18"/>
              </w:rPr>
              <w:t>注</w:t>
            </w:r>
            <w:r w:rsidR="009B4141" w:rsidRPr="00D90E47">
              <w:rPr>
                <w:sz w:val="18"/>
              </w:rPr>
              <w:t>３</w:t>
            </w:r>
            <w:r w:rsidRPr="00D90E47">
              <w:rPr>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D90E47" w:rsidRDefault="00AA3455" w:rsidP="00BD68F4">
            <w:pPr>
              <w:spacing w:line="240" w:lineRule="exact"/>
              <w:jc w:val="center"/>
              <w:rPr>
                <w:sz w:val="18"/>
              </w:rPr>
            </w:pPr>
            <w:r w:rsidRPr="00D90E47">
              <w:rPr>
                <w:sz w:val="18"/>
              </w:rPr>
              <w:t>変更前</w:t>
            </w:r>
            <w:r w:rsidR="00A300CD" w:rsidRPr="00D90E47">
              <w:rPr>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D90E47" w:rsidRDefault="00AA3455" w:rsidP="00BD68F4">
            <w:pPr>
              <w:spacing w:line="240" w:lineRule="exact"/>
              <w:jc w:val="center"/>
              <w:rPr>
                <w:sz w:val="18"/>
              </w:rPr>
            </w:pPr>
            <w:r w:rsidRPr="00D90E47">
              <w:rPr>
                <w:sz w:val="18"/>
              </w:rPr>
              <w:t>変更後</w:t>
            </w:r>
            <w:r w:rsidR="00A300CD" w:rsidRPr="00D90E47">
              <w:rPr>
                <w:sz w:val="18"/>
              </w:rPr>
              <w:t>（都道府県名・市町村名）</w:t>
            </w:r>
          </w:p>
        </w:tc>
      </w:tr>
      <w:tr w:rsidR="00AA3455" w:rsidRPr="00D90E47"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90E47" w:rsidRDefault="00AA3455" w:rsidP="00BD68F4">
            <w:pPr>
              <w:spacing w:line="240" w:lineRule="exact"/>
              <w:ind w:left="113" w:right="113"/>
              <w:jc w:val="center"/>
              <w:rPr>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Pr="00D90E47" w:rsidRDefault="00AA3455" w:rsidP="00BD68F4">
            <w:pPr>
              <w:spacing w:line="240" w:lineRule="exact"/>
              <w:jc w:val="center"/>
              <w:rPr>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Pr="00D90E47" w:rsidRDefault="00AA3455" w:rsidP="00BD68F4">
            <w:pPr>
              <w:spacing w:line="240" w:lineRule="exact"/>
              <w:jc w:val="center"/>
              <w:rPr>
                <w:sz w:val="16"/>
              </w:rPr>
            </w:pPr>
          </w:p>
        </w:tc>
      </w:tr>
    </w:tbl>
    <w:p w14:paraId="419F2E9E" w14:textId="77777777" w:rsidR="00D4195E" w:rsidRPr="00E132D3" w:rsidRDefault="00D4195E" w:rsidP="00041066">
      <w:pPr>
        <w:spacing w:line="240" w:lineRule="exact"/>
        <w:ind w:left="459" w:hangingChars="270" w:hanging="459"/>
        <w:jc w:val="left"/>
        <w:rPr>
          <w:sz w:val="17"/>
          <w:szCs w:val="17"/>
        </w:rPr>
      </w:pPr>
      <w:r w:rsidRPr="00E132D3">
        <w:rPr>
          <w:noProof/>
          <w:sz w:val="17"/>
          <w:szCs w:val="17"/>
        </w:rPr>
        <mc:AlternateContent>
          <mc:Choice Requires="wps">
            <w:drawing>
              <wp:anchor distT="0" distB="0" distL="114300" distR="114300" simplePos="0" relativeHeight="251661312" behindDoc="0" locked="0" layoutInCell="1" allowOverlap="1" wp14:anchorId="57E9BB99" wp14:editId="31D2CB6D">
                <wp:simplePos x="0" y="0"/>
                <wp:positionH relativeFrom="column">
                  <wp:posOffset>-57150</wp:posOffset>
                </wp:positionH>
                <wp:positionV relativeFrom="paragraph">
                  <wp:posOffset>164465</wp:posOffset>
                </wp:positionV>
                <wp:extent cx="6800850" cy="156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0085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2E55E" w14:textId="77777777" w:rsidR="00E132D3" w:rsidRPr="00E132D3" w:rsidRDefault="00E132D3" w:rsidP="00E132D3">
                            <w:pPr>
                              <w:spacing w:line="240" w:lineRule="exact"/>
                              <w:ind w:firstLineChars="50" w:firstLine="80"/>
                              <w:rPr>
                                <w:rFonts w:hint="eastAsia"/>
                                <w:sz w:val="16"/>
                              </w:rPr>
                            </w:pPr>
                            <w:r w:rsidRPr="00E132D3">
                              <w:rPr>
                                <w:rFonts w:hint="eastAsia"/>
                                <w:sz w:val="16"/>
                              </w:rPr>
                              <w:t>[</w:t>
                            </w:r>
                            <w:r w:rsidRPr="00E132D3">
                              <w:rPr>
                                <w:rFonts w:hint="eastAsia"/>
                                <w:sz w:val="16"/>
                              </w:rPr>
                              <w:t>本証明書に関する注意事項</w:t>
                            </w:r>
                            <w:r w:rsidRPr="00E132D3">
                              <w:rPr>
                                <w:rFonts w:hint="eastAsia"/>
                                <w:sz w:val="16"/>
                              </w:rPr>
                              <w:t>]</w:t>
                            </w:r>
                          </w:p>
                          <w:p w14:paraId="296602A5" w14:textId="77777777" w:rsidR="00E132D3" w:rsidRPr="00E132D3" w:rsidRDefault="00E132D3" w:rsidP="00E132D3">
                            <w:pPr>
                              <w:spacing w:line="240" w:lineRule="exact"/>
                              <w:ind w:firstLineChars="50" w:firstLine="80"/>
                              <w:rPr>
                                <w:rFonts w:hint="eastAsia"/>
                                <w:sz w:val="16"/>
                              </w:rPr>
                            </w:pPr>
                            <w:r w:rsidRPr="00E132D3">
                              <w:rPr>
                                <w:rFonts w:hint="eastAsia"/>
                                <w:sz w:val="16"/>
                              </w:rPr>
                              <w:t xml:space="preserve"> </w:t>
                            </w:r>
                            <w:r w:rsidRPr="00E132D3">
                              <w:rPr>
                                <w:rFonts w:hint="eastAsia"/>
                                <w:sz w:val="16"/>
                              </w:rPr>
                              <w:t>本証明書は、中小企業等経営強化法に基づく経営力向上設備等又は先端設備等であって、中小企業経営強化税制及び地方税法附則第</w:t>
                            </w:r>
                            <w:r w:rsidRPr="00E132D3">
                              <w:rPr>
                                <w:rFonts w:hint="eastAsia"/>
                                <w:sz w:val="16"/>
                              </w:rPr>
                              <w:t>64</w:t>
                            </w:r>
                            <w:r w:rsidRPr="00E132D3">
                              <w:rPr>
                                <w:rFonts w:hint="eastAsia"/>
                                <w:sz w:val="16"/>
                              </w:rPr>
                              <w:t>条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49802FF5" w14:textId="77777777" w:rsidR="00E132D3" w:rsidRPr="00E132D3" w:rsidRDefault="00E132D3" w:rsidP="00E132D3">
                            <w:pPr>
                              <w:spacing w:line="240" w:lineRule="exact"/>
                              <w:ind w:firstLineChars="50" w:firstLine="80"/>
                              <w:rPr>
                                <w:rFonts w:hint="eastAsia"/>
                                <w:sz w:val="16"/>
                              </w:rPr>
                            </w:pPr>
                            <w:r w:rsidRPr="00E132D3">
                              <w:rPr>
                                <w:rFonts w:hint="eastAsia"/>
                                <w:sz w:val="16"/>
                              </w:rPr>
                              <w:t xml:space="preserve"> </w:t>
                            </w:r>
                            <w:r w:rsidRPr="00E132D3">
                              <w:rPr>
                                <w:rFonts w:hint="eastAsia"/>
                                <w:sz w:val="16"/>
                              </w:rPr>
                              <w:t>これら税制措置の適用を受けるためには、さらに、中小企業等経営強化法の経営力向上計画又は先端設備等導入計画の認定を受けること、当該設備の価額が最低取得価額以上であること、適用期間中に取得すること等の要件を満たす必要があります。</w:t>
                            </w:r>
                          </w:p>
                          <w:p w14:paraId="55BCB6CC" w14:textId="77777777" w:rsidR="00E132D3" w:rsidRPr="00E132D3" w:rsidRDefault="00E132D3" w:rsidP="00E132D3">
                            <w:pPr>
                              <w:spacing w:line="240" w:lineRule="exact"/>
                              <w:ind w:firstLineChars="50" w:firstLine="80"/>
                              <w:rPr>
                                <w:rFonts w:hint="eastAsia"/>
                                <w:sz w:val="16"/>
                              </w:rPr>
                            </w:pPr>
                            <w:r w:rsidRPr="00E132D3">
                              <w:rPr>
                                <w:rFonts w:hint="eastAsia"/>
                                <w:sz w:val="16"/>
                              </w:rPr>
                              <w:t xml:space="preserve"> </w:t>
                            </w:r>
                            <w:r w:rsidRPr="00E132D3">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43BDA66C" w:rsidR="001814BB" w:rsidRPr="00F250FA" w:rsidRDefault="00E132D3" w:rsidP="00E132D3">
                            <w:pPr>
                              <w:spacing w:line="240" w:lineRule="exact"/>
                              <w:ind w:firstLineChars="50" w:firstLine="80"/>
                              <w:rPr>
                                <w:sz w:val="16"/>
                              </w:rPr>
                            </w:pPr>
                            <w:r w:rsidRPr="00E132D3">
                              <w:rPr>
                                <w:rFonts w:hint="eastAsia"/>
                                <w:sz w:val="16"/>
                              </w:rPr>
                              <w:t xml:space="preserve"> </w:t>
                            </w:r>
                            <w:r w:rsidRPr="00E132D3">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12.95pt;width:535.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" filled="f" stroked="f" strokeweight=".5pt">
                <v:textbox>
                  <w:txbxContent>
                    <w:p w14:paraId="2842E55E" w14:textId="77777777" w:rsidR="00E132D3" w:rsidRPr="00E132D3" w:rsidRDefault="00E132D3" w:rsidP="00E132D3">
                      <w:pPr>
                        <w:spacing w:line="240" w:lineRule="exact"/>
                        <w:ind w:firstLineChars="50" w:firstLine="80"/>
                        <w:rPr>
                          <w:rFonts w:hint="eastAsia"/>
                          <w:sz w:val="16"/>
                        </w:rPr>
                      </w:pPr>
                      <w:r w:rsidRPr="00E132D3">
                        <w:rPr>
                          <w:rFonts w:hint="eastAsia"/>
                          <w:sz w:val="16"/>
                        </w:rPr>
                        <w:t>[</w:t>
                      </w:r>
                      <w:r w:rsidRPr="00E132D3">
                        <w:rPr>
                          <w:rFonts w:hint="eastAsia"/>
                          <w:sz w:val="16"/>
                        </w:rPr>
                        <w:t>本証明書に関する注意事項</w:t>
                      </w:r>
                      <w:r w:rsidRPr="00E132D3">
                        <w:rPr>
                          <w:rFonts w:hint="eastAsia"/>
                          <w:sz w:val="16"/>
                        </w:rPr>
                        <w:t>]</w:t>
                      </w:r>
                    </w:p>
                    <w:p w14:paraId="296602A5" w14:textId="77777777" w:rsidR="00E132D3" w:rsidRPr="00E132D3" w:rsidRDefault="00E132D3" w:rsidP="00E132D3">
                      <w:pPr>
                        <w:spacing w:line="240" w:lineRule="exact"/>
                        <w:ind w:firstLineChars="50" w:firstLine="80"/>
                        <w:rPr>
                          <w:rFonts w:hint="eastAsia"/>
                          <w:sz w:val="16"/>
                        </w:rPr>
                      </w:pPr>
                      <w:r w:rsidRPr="00E132D3">
                        <w:rPr>
                          <w:rFonts w:hint="eastAsia"/>
                          <w:sz w:val="16"/>
                        </w:rPr>
                        <w:t xml:space="preserve"> </w:t>
                      </w:r>
                      <w:r w:rsidRPr="00E132D3">
                        <w:rPr>
                          <w:rFonts w:hint="eastAsia"/>
                          <w:sz w:val="16"/>
                        </w:rPr>
                        <w:t>本証明書は、中小企業等経営強化法に基づく経営力向上設備等又は先端設備等であって、中小企業経営強化税制及び地方税法附則第</w:t>
                      </w:r>
                      <w:r w:rsidRPr="00E132D3">
                        <w:rPr>
                          <w:rFonts w:hint="eastAsia"/>
                          <w:sz w:val="16"/>
                        </w:rPr>
                        <w:t>64</w:t>
                      </w:r>
                      <w:r w:rsidRPr="00E132D3">
                        <w:rPr>
                          <w:rFonts w:hint="eastAsia"/>
                          <w:sz w:val="16"/>
                        </w:rPr>
                        <w:t>条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49802FF5" w14:textId="77777777" w:rsidR="00E132D3" w:rsidRPr="00E132D3" w:rsidRDefault="00E132D3" w:rsidP="00E132D3">
                      <w:pPr>
                        <w:spacing w:line="240" w:lineRule="exact"/>
                        <w:ind w:firstLineChars="50" w:firstLine="80"/>
                        <w:rPr>
                          <w:rFonts w:hint="eastAsia"/>
                          <w:sz w:val="16"/>
                        </w:rPr>
                      </w:pPr>
                      <w:r w:rsidRPr="00E132D3">
                        <w:rPr>
                          <w:rFonts w:hint="eastAsia"/>
                          <w:sz w:val="16"/>
                        </w:rPr>
                        <w:t xml:space="preserve"> </w:t>
                      </w:r>
                      <w:r w:rsidRPr="00E132D3">
                        <w:rPr>
                          <w:rFonts w:hint="eastAsia"/>
                          <w:sz w:val="16"/>
                        </w:rPr>
                        <w:t>これら税制措置の適用を受けるためには、さらに、中小企業等経営強化法の経営力向上計画又は先端設備等導入計画の認定を受けること、当該設備の価額が最低取得価額以上であること、適用期間中に取得すること等の要件を満たす必要があります。</w:t>
                      </w:r>
                    </w:p>
                    <w:p w14:paraId="55BCB6CC" w14:textId="77777777" w:rsidR="00E132D3" w:rsidRPr="00E132D3" w:rsidRDefault="00E132D3" w:rsidP="00E132D3">
                      <w:pPr>
                        <w:spacing w:line="240" w:lineRule="exact"/>
                        <w:ind w:firstLineChars="50" w:firstLine="80"/>
                        <w:rPr>
                          <w:rFonts w:hint="eastAsia"/>
                          <w:sz w:val="16"/>
                        </w:rPr>
                      </w:pPr>
                      <w:r w:rsidRPr="00E132D3">
                        <w:rPr>
                          <w:rFonts w:hint="eastAsia"/>
                          <w:sz w:val="16"/>
                        </w:rPr>
                        <w:t xml:space="preserve"> </w:t>
                      </w:r>
                      <w:r w:rsidRPr="00E132D3">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43BDA66C" w:rsidR="001814BB" w:rsidRPr="00F250FA" w:rsidRDefault="00E132D3" w:rsidP="00E132D3">
                      <w:pPr>
                        <w:spacing w:line="240" w:lineRule="exact"/>
                        <w:ind w:firstLineChars="50" w:firstLine="80"/>
                        <w:rPr>
                          <w:sz w:val="16"/>
                        </w:rPr>
                      </w:pPr>
                      <w:r w:rsidRPr="00E132D3">
                        <w:rPr>
                          <w:rFonts w:hint="eastAsia"/>
                          <w:sz w:val="16"/>
                        </w:rPr>
                        <w:t xml:space="preserve"> </w:t>
                      </w:r>
                      <w:r w:rsidRPr="00E132D3">
                        <w:rPr>
                          <w:rFonts w:hint="eastAsia"/>
                          <w:sz w:val="16"/>
                        </w:rPr>
                        <w:t>詳細は中小企業庁のホームページをご参照ください。</w:t>
                      </w:r>
                    </w:p>
                  </w:txbxContent>
                </v:textbox>
              </v:shape>
            </w:pict>
          </mc:Fallback>
        </mc:AlternateContent>
      </w:r>
      <w:r w:rsidR="00AA3455" w:rsidRPr="00E132D3">
        <w:rPr>
          <w:sz w:val="17"/>
          <w:szCs w:val="17"/>
        </w:rPr>
        <w:t>（注</w:t>
      </w:r>
      <w:r w:rsidR="009B4141" w:rsidRPr="00E132D3">
        <w:rPr>
          <w:sz w:val="17"/>
          <w:szCs w:val="17"/>
        </w:rPr>
        <w:t>３</w:t>
      </w:r>
      <w:r w:rsidR="00AA3455" w:rsidRPr="00E132D3">
        <w:rPr>
          <w:sz w:val="17"/>
          <w:szCs w:val="17"/>
        </w:rPr>
        <w:t>）経営力向上計画</w:t>
      </w:r>
      <w:r w:rsidR="009B4141" w:rsidRPr="00E132D3">
        <w:rPr>
          <w:sz w:val="17"/>
          <w:szCs w:val="17"/>
        </w:rPr>
        <w:t>又</w:t>
      </w:r>
      <w:r w:rsidR="00DA69F3" w:rsidRPr="00E132D3">
        <w:rPr>
          <w:sz w:val="17"/>
          <w:szCs w:val="17"/>
        </w:rPr>
        <w:t>は先端設備等導入計画</w:t>
      </w:r>
      <w:r w:rsidR="00AA3455" w:rsidRPr="00E132D3">
        <w:rPr>
          <w:sz w:val="17"/>
          <w:szCs w:val="17"/>
        </w:rPr>
        <w:t>の認定申請書の記載から変更が生じた場合、設備取得事業者が変更後の設備情報を記載。</w:t>
      </w:r>
      <w:r w:rsidRPr="00E132D3">
        <w:rPr>
          <w:sz w:val="17"/>
          <w:szCs w:val="17"/>
        </w:rPr>
        <w:br w:type="page"/>
      </w:r>
    </w:p>
    <w:p w14:paraId="12CC2D35" w14:textId="77777777" w:rsidR="00D4195E" w:rsidRPr="00D90E47" w:rsidRDefault="00D4195E" w:rsidP="00D4195E">
      <w:pPr>
        <w:jc w:val="center"/>
      </w:pPr>
      <w:r w:rsidRPr="00D90E47">
        <w:lastRenderedPageBreak/>
        <w:t>税制措置の対象設備に関する留意事項</w:t>
      </w:r>
    </w:p>
    <w:p w14:paraId="3DEEFA82" w14:textId="77777777" w:rsidR="00D4195E" w:rsidRPr="00D90E47" w:rsidRDefault="004E4CDA" w:rsidP="00D4195E">
      <w:pPr>
        <w:jc w:val="center"/>
      </w:pPr>
      <w:r w:rsidRPr="00D90E47">
        <w:t>（中小企業庁から税制措置を利用する事業者</w:t>
      </w:r>
      <w:r w:rsidR="00D4195E" w:rsidRPr="00D90E47">
        <w:t>の皆様へのお知らせ）</w:t>
      </w:r>
    </w:p>
    <w:p w14:paraId="140D262B" w14:textId="77777777" w:rsidR="00D4195E" w:rsidRPr="00D90E47" w:rsidRDefault="00D4195E" w:rsidP="00D4195E"/>
    <w:p w14:paraId="577E0A66" w14:textId="3F5A195C" w:rsidR="00D4195E" w:rsidRPr="00D90E47" w:rsidRDefault="00D4195E" w:rsidP="00D4195E">
      <w:pPr>
        <w:pStyle w:val="a8"/>
        <w:numPr>
          <w:ilvl w:val="0"/>
          <w:numId w:val="4"/>
        </w:numPr>
        <w:ind w:leftChars="0"/>
      </w:pPr>
      <w:r w:rsidRPr="00D90E47">
        <w:t>対象設備の</w:t>
      </w:r>
      <w:r w:rsidR="007C77B2" w:rsidRPr="00D90E47">
        <w:t>種類</w:t>
      </w:r>
      <w:r w:rsidRPr="00D90E47">
        <w:t>によって要件が異なることにご注意ください。設備の</w:t>
      </w:r>
      <w:r w:rsidR="007C77B2" w:rsidRPr="00D90E47">
        <w:t>種類</w:t>
      </w:r>
      <w:r w:rsidRPr="00D90E47">
        <w:t>は税</w:t>
      </w:r>
      <w:r w:rsidR="007C77B2" w:rsidRPr="00D90E47">
        <w:t>務</w:t>
      </w:r>
      <w:r w:rsidRPr="00D90E47">
        <w:t>上の資産区分（「減価償却資産の耐用年数等に関する省令」上の減価償却資産の種類（機械及び装置、器具及び備品、工具など））と同様とお考えください。</w:t>
      </w:r>
    </w:p>
    <w:p w14:paraId="1961CF89" w14:textId="77777777" w:rsidR="00D4195E" w:rsidRPr="00D90E47" w:rsidRDefault="00D4195E" w:rsidP="00D4195E">
      <w:pPr>
        <w:pStyle w:val="a8"/>
        <w:ind w:leftChars="0" w:left="570"/>
      </w:pPr>
    </w:p>
    <w:p w14:paraId="5863847F" w14:textId="5531E610" w:rsidR="00D4195E" w:rsidRPr="00D90E47" w:rsidRDefault="00D4195E" w:rsidP="00D4195E">
      <w:pPr>
        <w:pStyle w:val="a8"/>
        <w:numPr>
          <w:ilvl w:val="0"/>
          <w:numId w:val="4"/>
        </w:numPr>
        <w:ind w:leftChars="0"/>
      </w:pPr>
      <w:r w:rsidRPr="00D90E47">
        <w:t>設備の</w:t>
      </w:r>
      <w:r w:rsidR="007C77B2" w:rsidRPr="00D90E47">
        <w:t>種類</w:t>
      </w:r>
      <w:r w:rsidRPr="00D90E47">
        <w:t>については、会社の経理に確認し、</w:t>
      </w:r>
      <w:r w:rsidR="007C77B2" w:rsidRPr="00D90E47">
        <w:t>税務上の</w:t>
      </w:r>
      <w:r w:rsidRPr="00D90E47">
        <w:t>適切な資産区分で</w:t>
      </w:r>
      <w:r w:rsidR="007C77B2" w:rsidRPr="00D90E47">
        <w:t>あ</w:t>
      </w:r>
      <w:r w:rsidRPr="00D90E47">
        <w:t>ることをご確認ください。なお、会社の経理で判断できない場合は、税理士や所轄の税務署に相談ください。</w:t>
      </w:r>
    </w:p>
    <w:p w14:paraId="7CDEF225" w14:textId="77777777" w:rsidR="00D4195E" w:rsidRPr="00D90E47" w:rsidRDefault="00D4195E" w:rsidP="00D4195E">
      <w:pPr>
        <w:pStyle w:val="a8"/>
        <w:ind w:leftChars="0" w:left="570"/>
      </w:pPr>
    </w:p>
    <w:p w14:paraId="0FFC78DE" w14:textId="33179700" w:rsidR="00D4195E" w:rsidRPr="00D90E47" w:rsidRDefault="00D4195E" w:rsidP="00D4195E">
      <w:pPr>
        <w:pStyle w:val="a8"/>
        <w:numPr>
          <w:ilvl w:val="0"/>
          <w:numId w:val="4"/>
        </w:numPr>
        <w:ind w:leftChars="0"/>
      </w:pPr>
      <w:r w:rsidRPr="00D90E47">
        <w:t>同一の設備であっても、</w:t>
      </w:r>
      <w:r w:rsidR="007C77B2" w:rsidRPr="00D90E47">
        <w:t>用途</w:t>
      </w:r>
      <w:r w:rsidRPr="00D90E47">
        <w:t>によって</w:t>
      </w:r>
      <w:r w:rsidR="007C77B2" w:rsidRPr="00D90E47">
        <w:t>は</w:t>
      </w:r>
      <w:r w:rsidRPr="00D90E47">
        <w:t>資産区分が異なる可能性があり、機械装置と器具備品、器具備品と工具等、資産区分が異なる</w:t>
      </w:r>
      <w:r w:rsidR="007C77B2" w:rsidRPr="00D90E47">
        <w:t>こととなった場合</w:t>
      </w:r>
      <w:r w:rsidRPr="00D90E47">
        <w:t>、販売開始時期の要件を満たさない可能性があることにご留意ください。</w:t>
      </w:r>
    </w:p>
    <w:p w14:paraId="4ADC4577" w14:textId="520F7212" w:rsidR="00D4195E" w:rsidRPr="00D90E47" w:rsidRDefault="00D4195E" w:rsidP="00D4195E">
      <w:pPr>
        <w:pStyle w:val="a8"/>
        <w:ind w:leftChars="300" w:hangingChars="100" w:hanging="210"/>
      </w:pPr>
    </w:p>
    <w:p w14:paraId="7F61BC52" w14:textId="77777777" w:rsidR="00D4195E" w:rsidRPr="00D90E47" w:rsidRDefault="00D4195E" w:rsidP="00D4195E">
      <w:pPr>
        <w:pStyle w:val="a8"/>
        <w:numPr>
          <w:ilvl w:val="0"/>
          <w:numId w:val="4"/>
        </w:numPr>
        <w:ind w:leftChars="0"/>
      </w:pPr>
      <w:r w:rsidRPr="00D90E47">
        <w:t>中小企業経営強化税制</w:t>
      </w:r>
      <w:r w:rsidR="004E4CDA" w:rsidRPr="00D90E47">
        <w:t>（国税）</w:t>
      </w:r>
      <w:r w:rsidRPr="00D90E47">
        <w:t>に関する注意：</w:t>
      </w:r>
    </w:p>
    <w:p w14:paraId="220EF67A" w14:textId="695DAAC5" w:rsidR="00D4195E" w:rsidRDefault="006474D6" w:rsidP="00D4195E">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496D4239" w14:textId="77777777" w:rsidR="006474D6" w:rsidRPr="00D90E47" w:rsidRDefault="006474D6" w:rsidP="00D4195E">
      <w:pPr>
        <w:pStyle w:val="a8"/>
        <w:ind w:leftChars="0" w:left="570"/>
        <w:rPr>
          <w:rFonts w:hint="eastAsia"/>
        </w:rPr>
      </w:pPr>
    </w:p>
    <w:p w14:paraId="3A3BDDB2" w14:textId="77777777" w:rsidR="00D4195E" w:rsidRPr="00D90E47" w:rsidRDefault="00D4195E" w:rsidP="00D4195E">
      <w:pPr>
        <w:pStyle w:val="a8"/>
        <w:numPr>
          <w:ilvl w:val="0"/>
          <w:numId w:val="4"/>
        </w:numPr>
        <w:ind w:leftChars="0"/>
      </w:pPr>
      <w:r w:rsidRPr="00D90E47">
        <w:t>本証明書</w:t>
      </w:r>
      <w:r w:rsidR="00624D52" w:rsidRPr="00D90E47">
        <w:t>の発行、</w:t>
      </w:r>
      <w:r w:rsidRPr="00D90E47">
        <w:t>経営力向上計画</w:t>
      </w:r>
      <w:r w:rsidR="00624D52" w:rsidRPr="00D90E47">
        <w:t>もしくは先端設備等導入計画</w:t>
      </w:r>
      <w:r w:rsidRPr="00D90E47">
        <w:t>の認</w:t>
      </w:r>
      <w:r w:rsidR="004E4CDA" w:rsidRPr="00D90E47">
        <w:t>定を受けた場合であっても、税務の要件（取得価額</w:t>
      </w:r>
      <w:r w:rsidR="004D1310" w:rsidRPr="00D90E47">
        <w:t>や指定事業</w:t>
      </w:r>
      <w:r w:rsidRPr="00D90E47">
        <w:t>等</w:t>
      </w:r>
      <w:r w:rsidR="00624D52" w:rsidRPr="00D90E47">
        <w:t>）を満たさない場合は税制の適用が受けられないことにご注意</w:t>
      </w:r>
      <w:r w:rsidR="004D1310" w:rsidRPr="00D90E47">
        <w:t>くだ</w:t>
      </w:r>
      <w:r w:rsidR="00624D52" w:rsidRPr="00D90E47">
        <w:t>さい</w:t>
      </w:r>
      <w:r w:rsidRPr="00D90E47">
        <w:t>。</w:t>
      </w:r>
    </w:p>
    <w:p w14:paraId="25B4C5EA" w14:textId="77777777" w:rsidR="00D4195E" w:rsidRPr="00D90E47" w:rsidRDefault="00D4195E" w:rsidP="00D4195E"/>
    <w:p w14:paraId="23196A17" w14:textId="77777777" w:rsidR="00D4195E" w:rsidRPr="00D90E47" w:rsidRDefault="00D4195E" w:rsidP="00D4195E">
      <w:r w:rsidRPr="00D90E47">
        <w:t xml:space="preserve">　＜参考＞</w:t>
      </w:r>
      <w:r w:rsidR="004D1310" w:rsidRPr="00D90E47">
        <w:t>税制措置の</w:t>
      </w:r>
      <w:r w:rsidRPr="00D90E47">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76713F" w:rsidRPr="00A01765" w14:paraId="3FC5DC93" w14:textId="77777777" w:rsidTr="00416FB6">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AF1B7" w14:textId="77777777" w:rsidR="0076713F" w:rsidRPr="00490B56" w:rsidRDefault="0076713F" w:rsidP="00416FB6">
            <w:pPr>
              <w:widowControl/>
              <w:jc w:val="center"/>
              <w:rPr>
                <w:rFonts w:cs="ＭＳ Ｐゴシック"/>
                <w:color w:val="000000"/>
                <w:kern w:val="0"/>
                <w:sz w:val="22"/>
              </w:rPr>
            </w:pPr>
            <w:r w:rsidRPr="00490B56">
              <w:rPr>
                <w:rFonts w:cs="ＭＳ Ｐゴシック"/>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657B0A2" w14:textId="77777777" w:rsidR="0076713F" w:rsidRPr="00490B56" w:rsidRDefault="0076713F" w:rsidP="00416FB6">
            <w:pPr>
              <w:widowControl/>
              <w:jc w:val="center"/>
              <w:rPr>
                <w:rFonts w:cs="ＭＳ Ｐゴシック"/>
                <w:color w:val="000000"/>
                <w:kern w:val="0"/>
                <w:sz w:val="22"/>
              </w:rPr>
            </w:pPr>
            <w:r w:rsidRPr="00490B56">
              <w:rPr>
                <w:rFonts w:cs="ＭＳ Ｐゴシック"/>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D1FE9D6" w14:textId="77777777" w:rsidR="0076713F" w:rsidRPr="00490B56" w:rsidRDefault="0076713F" w:rsidP="00416FB6">
            <w:pPr>
              <w:widowControl/>
              <w:jc w:val="center"/>
              <w:rPr>
                <w:rFonts w:cs="ＭＳ Ｐゴシック"/>
                <w:color w:val="000000"/>
                <w:kern w:val="0"/>
                <w:sz w:val="22"/>
              </w:rPr>
            </w:pPr>
            <w:r w:rsidRPr="00490B56">
              <w:rPr>
                <w:rFonts w:cs="ＭＳ Ｐゴシック"/>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C5ABB06" w14:textId="77777777" w:rsidR="0076713F" w:rsidRPr="00490B56" w:rsidRDefault="0076713F" w:rsidP="00416FB6">
            <w:pPr>
              <w:widowControl/>
              <w:jc w:val="center"/>
              <w:rPr>
                <w:rFonts w:cs="ＭＳ Ｐゴシック"/>
                <w:color w:val="000000"/>
                <w:kern w:val="0"/>
                <w:sz w:val="22"/>
              </w:rPr>
            </w:pPr>
            <w:r w:rsidRPr="00490B56">
              <w:rPr>
                <w:rFonts w:cs="ＭＳ Ｐゴシック"/>
                <w:color w:val="000000"/>
                <w:kern w:val="0"/>
                <w:sz w:val="22"/>
              </w:rPr>
              <w:t>販売開始時期</w:t>
            </w:r>
          </w:p>
        </w:tc>
      </w:tr>
      <w:tr w:rsidR="0076713F" w:rsidRPr="00A01765" w14:paraId="47CF46FD" w14:textId="77777777" w:rsidTr="00416FB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ABD5EF"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6F3B0631"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66973DF"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160</w:t>
            </w:r>
            <w:r w:rsidRPr="00490B56">
              <w:rPr>
                <w:rFonts w:cs="ＭＳ Ｐゴシック"/>
                <w:color w:val="000000"/>
                <w:kern w:val="0"/>
                <w:sz w:val="20"/>
                <w:szCs w:val="20"/>
              </w:rPr>
              <w:t>万円以上</w:t>
            </w:r>
          </w:p>
        </w:tc>
        <w:tc>
          <w:tcPr>
            <w:tcW w:w="1559" w:type="dxa"/>
            <w:tcBorders>
              <w:top w:val="nil"/>
              <w:left w:val="nil"/>
              <w:bottom w:val="single" w:sz="8" w:space="0" w:color="auto"/>
              <w:right w:val="single" w:sz="8" w:space="0" w:color="auto"/>
            </w:tcBorders>
            <w:shd w:val="clear" w:color="auto" w:fill="auto"/>
            <w:vAlign w:val="center"/>
            <w:hideMark/>
          </w:tcPr>
          <w:p w14:paraId="568F0568"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10</w:t>
            </w:r>
            <w:r w:rsidRPr="00490B56">
              <w:rPr>
                <w:rFonts w:cs="ＭＳ Ｐゴシック"/>
                <w:color w:val="000000"/>
                <w:kern w:val="0"/>
                <w:sz w:val="20"/>
                <w:szCs w:val="20"/>
              </w:rPr>
              <w:t>年以内</w:t>
            </w:r>
          </w:p>
        </w:tc>
      </w:tr>
      <w:tr w:rsidR="0076713F" w:rsidRPr="00A01765" w14:paraId="3D42972F" w14:textId="77777777" w:rsidTr="00416FB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5E33A70"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945D56C"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77195816"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30</w:t>
            </w:r>
            <w:r w:rsidRPr="00490B56">
              <w:rPr>
                <w:rFonts w:cs="ＭＳ Ｐゴシック"/>
                <w:color w:val="000000"/>
                <w:kern w:val="0"/>
                <w:sz w:val="20"/>
                <w:szCs w:val="20"/>
              </w:rPr>
              <w:t>万円以上</w:t>
            </w:r>
          </w:p>
        </w:tc>
        <w:tc>
          <w:tcPr>
            <w:tcW w:w="1559" w:type="dxa"/>
            <w:tcBorders>
              <w:top w:val="nil"/>
              <w:left w:val="nil"/>
              <w:bottom w:val="single" w:sz="8" w:space="0" w:color="auto"/>
              <w:right w:val="single" w:sz="8" w:space="0" w:color="auto"/>
            </w:tcBorders>
            <w:shd w:val="clear" w:color="auto" w:fill="auto"/>
            <w:vAlign w:val="center"/>
            <w:hideMark/>
          </w:tcPr>
          <w:p w14:paraId="22554B9D"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5</w:t>
            </w:r>
            <w:r w:rsidRPr="00490B56">
              <w:rPr>
                <w:rFonts w:cs="ＭＳ Ｐゴシック"/>
                <w:color w:val="000000"/>
                <w:kern w:val="0"/>
                <w:sz w:val="20"/>
                <w:szCs w:val="20"/>
              </w:rPr>
              <w:t>年以内</w:t>
            </w:r>
          </w:p>
        </w:tc>
      </w:tr>
      <w:tr w:rsidR="0076713F" w:rsidRPr="00A01765" w14:paraId="3D5C263C" w14:textId="77777777" w:rsidTr="00416FB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EAEB50D"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4F64786E"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全て（</w:t>
            </w:r>
            <w:r w:rsidRPr="00490B56">
              <w:rPr>
                <w:rFonts w:ascii="ＭＳ 明朝" w:eastAsia="ＭＳ 明朝" w:hAnsi="ＭＳ 明朝" w:cs="ＭＳ 明朝" w:hint="eastAsia"/>
                <w:color w:val="000000"/>
                <w:kern w:val="0"/>
                <w:sz w:val="20"/>
                <w:szCs w:val="20"/>
              </w:rPr>
              <w:t>※</w:t>
            </w:r>
            <w:r w:rsidRPr="00490B56">
              <w:rPr>
                <w:rFonts w:cs="ＭＳ Ｐゴシック"/>
                <w:color w:val="000000"/>
                <w:kern w:val="0"/>
                <w:sz w:val="20"/>
                <w:szCs w:val="20"/>
              </w:rPr>
              <w:t>３）</w:t>
            </w:r>
          </w:p>
        </w:tc>
        <w:tc>
          <w:tcPr>
            <w:tcW w:w="1560" w:type="dxa"/>
            <w:tcBorders>
              <w:top w:val="nil"/>
              <w:left w:val="nil"/>
              <w:bottom w:val="single" w:sz="8" w:space="0" w:color="auto"/>
              <w:right w:val="single" w:sz="8" w:space="0" w:color="auto"/>
            </w:tcBorders>
            <w:shd w:val="clear" w:color="auto" w:fill="auto"/>
            <w:vAlign w:val="center"/>
            <w:hideMark/>
          </w:tcPr>
          <w:p w14:paraId="5C6D0374"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30</w:t>
            </w:r>
            <w:r w:rsidRPr="00490B56">
              <w:rPr>
                <w:rFonts w:cs="ＭＳ Ｐゴシック"/>
                <w:color w:val="000000"/>
                <w:kern w:val="0"/>
                <w:sz w:val="20"/>
                <w:szCs w:val="20"/>
              </w:rPr>
              <w:t>万円以上</w:t>
            </w:r>
          </w:p>
        </w:tc>
        <w:tc>
          <w:tcPr>
            <w:tcW w:w="1559" w:type="dxa"/>
            <w:tcBorders>
              <w:top w:val="nil"/>
              <w:left w:val="nil"/>
              <w:bottom w:val="single" w:sz="8" w:space="0" w:color="auto"/>
              <w:right w:val="single" w:sz="8" w:space="0" w:color="auto"/>
            </w:tcBorders>
            <w:shd w:val="clear" w:color="auto" w:fill="auto"/>
            <w:vAlign w:val="center"/>
            <w:hideMark/>
          </w:tcPr>
          <w:p w14:paraId="5D2A5DC5"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6</w:t>
            </w:r>
            <w:r w:rsidRPr="00490B56">
              <w:rPr>
                <w:rFonts w:cs="ＭＳ Ｐゴシック"/>
                <w:color w:val="000000"/>
                <w:kern w:val="0"/>
                <w:sz w:val="20"/>
                <w:szCs w:val="20"/>
              </w:rPr>
              <w:t>年以内</w:t>
            </w:r>
          </w:p>
        </w:tc>
      </w:tr>
      <w:tr w:rsidR="0076713F" w:rsidRPr="00A01765" w14:paraId="04742901" w14:textId="77777777" w:rsidTr="00416FB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3339335"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建物附属設備（</w:t>
            </w:r>
            <w:r w:rsidRPr="00490B56">
              <w:rPr>
                <w:rFonts w:ascii="ＭＳ 明朝" w:eastAsia="ＭＳ 明朝" w:hAnsi="ＭＳ 明朝" w:cs="ＭＳ 明朝" w:hint="eastAsia"/>
                <w:color w:val="000000"/>
                <w:kern w:val="0"/>
                <w:sz w:val="20"/>
                <w:szCs w:val="20"/>
              </w:rPr>
              <w:t>※</w:t>
            </w:r>
            <w:r w:rsidRPr="00490B56">
              <w:rPr>
                <w:rFonts w:cs="ＭＳ Ｐゴシック"/>
                <w:color w:val="000000"/>
                <w:kern w:val="0"/>
                <w:sz w:val="20"/>
                <w:szCs w:val="20"/>
              </w:rPr>
              <w:t>１）</w:t>
            </w:r>
          </w:p>
        </w:tc>
        <w:tc>
          <w:tcPr>
            <w:tcW w:w="3543" w:type="dxa"/>
            <w:tcBorders>
              <w:top w:val="nil"/>
              <w:left w:val="nil"/>
              <w:bottom w:val="single" w:sz="8" w:space="0" w:color="auto"/>
              <w:right w:val="single" w:sz="8" w:space="0" w:color="auto"/>
            </w:tcBorders>
            <w:shd w:val="clear" w:color="auto" w:fill="auto"/>
            <w:vAlign w:val="center"/>
            <w:hideMark/>
          </w:tcPr>
          <w:p w14:paraId="3CA30FB4"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全て（</w:t>
            </w:r>
            <w:r w:rsidRPr="00490B56">
              <w:rPr>
                <w:rFonts w:ascii="ＭＳ 明朝" w:eastAsia="ＭＳ 明朝" w:hAnsi="ＭＳ 明朝" w:cs="ＭＳ 明朝" w:hint="eastAsia"/>
                <w:color w:val="000000"/>
                <w:kern w:val="0"/>
                <w:sz w:val="20"/>
                <w:szCs w:val="20"/>
              </w:rPr>
              <w:t>※</w:t>
            </w:r>
            <w:r w:rsidRPr="00490B56">
              <w:rPr>
                <w:rFonts w:cs="ＭＳ Ｐゴシック"/>
                <w:color w:val="000000"/>
                <w:kern w:val="0"/>
                <w:sz w:val="20"/>
                <w:szCs w:val="20"/>
              </w:rPr>
              <w:t>４）</w:t>
            </w:r>
          </w:p>
        </w:tc>
        <w:tc>
          <w:tcPr>
            <w:tcW w:w="1560" w:type="dxa"/>
            <w:tcBorders>
              <w:top w:val="nil"/>
              <w:left w:val="nil"/>
              <w:bottom w:val="single" w:sz="8" w:space="0" w:color="auto"/>
              <w:right w:val="single" w:sz="8" w:space="0" w:color="auto"/>
            </w:tcBorders>
            <w:shd w:val="clear" w:color="auto" w:fill="auto"/>
            <w:vAlign w:val="center"/>
            <w:hideMark/>
          </w:tcPr>
          <w:p w14:paraId="569E2FC0"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60</w:t>
            </w:r>
            <w:r w:rsidRPr="00490B56">
              <w:rPr>
                <w:rFonts w:cs="ＭＳ Ｐゴシック"/>
                <w:color w:val="000000"/>
                <w:kern w:val="0"/>
                <w:sz w:val="20"/>
                <w:szCs w:val="20"/>
              </w:rPr>
              <w:t>万円以上</w:t>
            </w:r>
          </w:p>
        </w:tc>
        <w:tc>
          <w:tcPr>
            <w:tcW w:w="1559" w:type="dxa"/>
            <w:tcBorders>
              <w:top w:val="nil"/>
              <w:left w:val="nil"/>
              <w:bottom w:val="single" w:sz="8" w:space="0" w:color="auto"/>
              <w:right w:val="single" w:sz="8" w:space="0" w:color="auto"/>
            </w:tcBorders>
            <w:shd w:val="clear" w:color="auto" w:fill="auto"/>
            <w:vAlign w:val="center"/>
            <w:hideMark/>
          </w:tcPr>
          <w:p w14:paraId="0D9ABDE8"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14</w:t>
            </w:r>
            <w:r w:rsidRPr="00490B56">
              <w:rPr>
                <w:rFonts w:cs="ＭＳ Ｐゴシック"/>
                <w:color w:val="000000"/>
                <w:kern w:val="0"/>
                <w:sz w:val="20"/>
                <w:szCs w:val="20"/>
              </w:rPr>
              <w:t>年以内</w:t>
            </w:r>
          </w:p>
        </w:tc>
      </w:tr>
      <w:tr w:rsidR="0076713F" w:rsidRPr="00A01765" w14:paraId="54FFEA34" w14:textId="77777777" w:rsidTr="00416FB6">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7755B5EB"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E30FF2B"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全て（</w:t>
            </w:r>
            <w:r w:rsidRPr="00490B56">
              <w:rPr>
                <w:rFonts w:ascii="ＭＳ 明朝" w:eastAsia="ＭＳ 明朝" w:hAnsi="ＭＳ 明朝" w:cs="ＭＳ 明朝" w:hint="eastAsia"/>
                <w:color w:val="000000"/>
                <w:kern w:val="0"/>
                <w:sz w:val="20"/>
                <w:szCs w:val="20"/>
              </w:rPr>
              <w:t>※</w:t>
            </w:r>
            <w:r w:rsidRPr="00490B56">
              <w:rPr>
                <w:rFonts w:cs="ＭＳ Ｐゴシック"/>
                <w:color w:val="000000"/>
                <w:kern w:val="0"/>
                <w:sz w:val="20"/>
                <w:szCs w:val="20"/>
              </w:rPr>
              <w:t>５）</w:t>
            </w:r>
          </w:p>
        </w:tc>
        <w:tc>
          <w:tcPr>
            <w:tcW w:w="1560" w:type="dxa"/>
            <w:tcBorders>
              <w:top w:val="nil"/>
              <w:left w:val="nil"/>
              <w:bottom w:val="single" w:sz="8" w:space="0" w:color="auto"/>
              <w:right w:val="single" w:sz="8" w:space="0" w:color="auto"/>
            </w:tcBorders>
            <w:shd w:val="clear" w:color="auto" w:fill="auto"/>
            <w:vAlign w:val="center"/>
          </w:tcPr>
          <w:p w14:paraId="28B9E5C5"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120</w:t>
            </w:r>
            <w:r w:rsidRPr="00490B56">
              <w:rPr>
                <w:rFonts w:cs="ＭＳ Ｐゴシック"/>
                <w:color w:val="000000"/>
                <w:kern w:val="0"/>
                <w:sz w:val="20"/>
                <w:szCs w:val="20"/>
              </w:rPr>
              <w:t>万円以上</w:t>
            </w:r>
          </w:p>
        </w:tc>
        <w:tc>
          <w:tcPr>
            <w:tcW w:w="1559" w:type="dxa"/>
            <w:tcBorders>
              <w:top w:val="nil"/>
              <w:left w:val="nil"/>
              <w:bottom w:val="single" w:sz="8" w:space="0" w:color="auto"/>
              <w:right w:val="single" w:sz="8" w:space="0" w:color="auto"/>
            </w:tcBorders>
            <w:shd w:val="clear" w:color="auto" w:fill="auto"/>
            <w:vAlign w:val="center"/>
          </w:tcPr>
          <w:p w14:paraId="7EB0858A"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14</w:t>
            </w:r>
            <w:r w:rsidRPr="00490B56">
              <w:rPr>
                <w:rFonts w:cs="ＭＳ Ｐゴシック"/>
                <w:color w:val="000000"/>
                <w:kern w:val="0"/>
                <w:sz w:val="20"/>
                <w:szCs w:val="20"/>
              </w:rPr>
              <w:t>年以内</w:t>
            </w:r>
          </w:p>
        </w:tc>
      </w:tr>
      <w:tr w:rsidR="0076713F" w:rsidRPr="00A01765" w14:paraId="364DA360" w14:textId="77777777" w:rsidTr="00416FB6">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C8BC75"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ソフトウエア（</w:t>
            </w:r>
            <w:r w:rsidRPr="00490B56">
              <w:rPr>
                <w:rFonts w:ascii="ＭＳ 明朝" w:eastAsia="ＭＳ 明朝" w:hAnsi="ＭＳ 明朝" w:cs="ＭＳ 明朝" w:hint="eastAsia"/>
                <w:color w:val="000000"/>
                <w:kern w:val="0"/>
                <w:sz w:val="20"/>
                <w:szCs w:val="20"/>
              </w:rPr>
              <w:t>※</w:t>
            </w:r>
            <w:r w:rsidRPr="00490B56">
              <w:rPr>
                <w:rFonts w:cs="ＭＳ Ｐゴシック"/>
                <w:color w:val="000000"/>
                <w:kern w:val="0"/>
                <w:sz w:val="20"/>
                <w:szCs w:val="20"/>
              </w:rPr>
              <w:t>２）</w:t>
            </w:r>
          </w:p>
        </w:tc>
        <w:tc>
          <w:tcPr>
            <w:tcW w:w="3543" w:type="dxa"/>
            <w:tcBorders>
              <w:top w:val="nil"/>
              <w:left w:val="nil"/>
              <w:bottom w:val="single" w:sz="8" w:space="0" w:color="auto"/>
              <w:right w:val="single" w:sz="8" w:space="0" w:color="auto"/>
            </w:tcBorders>
            <w:shd w:val="clear" w:color="auto" w:fill="auto"/>
            <w:vAlign w:val="center"/>
            <w:hideMark/>
          </w:tcPr>
          <w:p w14:paraId="47F2C01A" w14:textId="77777777" w:rsidR="0076713F" w:rsidRPr="00490B56" w:rsidRDefault="0076713F" w:rsidP="00416FB6">
            <w:pPr>
              <w:widowControl/>
              <w:jc w:val="left"/>
              <w:rPr>
                <w:rFonts w:cs="ＭＳ Ｐゴシック"/>
                <w:color w:val="000000"/>
                <w:kern w:val="0"/>
                <w:sz w:val="20"/>
                <w:szCs w:val="20"/>
              </w:rPr>
            </w:pPr>
            <w:r w:rsidRPr="00490B56">
              <w:rPr>
                <w:rFonts w:cs="ＭＳ Ｐゴシック"/>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46C078FE"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70</w:t>
            </w:r>
            <w:r w:rsidRPr="00490B56">
              <w:rPr>
                <w:rFonts w:cs="ＭＳ Ｐゴシック"/>
                <w:color w:val="000000"/>
                <w:kern w:val="0"/>
                <w:sz w:val="20"/>
                <w:szCs w:val="20"/>
              </w:rPr>
              <w:t>万円以上</w:t>
            </w:r>
          </w:p>
        </w:tc>
        <w:tc>
          <w:tcPr>
            <w:tcW w:w="1559" w:type="dxa"/>
            <w:tcBorders>
              <w:top w:val="nil"/>
              <w:left w:val="nil"/>
              <w:bottom w:val="single" w:sz="8" w:space="0" w:color="auto"/>
              <w:right w:val="single" w:sz="8" w:space="0" w:color="auto"/>
            </w:tcBorders>
            <w:shd w:val="clear" w:color="auto" w:fill="auto"/>
            <w:vAlign w:val="center"/>
            <w:hideMark/>
          </w:tcPr>
          <w:p w14:paraId="60EE700E" w14:textId="77777777" w:rsidR="0076713F" w:rsidRPr="00490B56" w:rsidRDefault="0076713F" w:rsidP="00416FB6">
            <w:pPr>
              <w:widowControl/>
              <w:jc w:val="center"/>
              <w:rPr>
                <w:rFonts w:cs="ＭＳ Ｐゴシック"/>
                <w:color w:val="000000"/>
                <w:kern w:val="0"/>
                <w:sz w:val="20"/>
                <w:szCs w:val="20"/>
              </w:rPr>
            </w:pPr>
            <w:r w:rsidRPr="00490B56">
              <w:rPr>
                <w:rFonts w:cs="ＭＳ Ｐゴシック"/>
                <w:color w:val="000000"/>
                <w:kern w:val="0"/>
                <w:sz w:val="20"/>
                <w:szCs w:val="20"/>
              </w:rPr>
              <w:t>5</w:t>
            </w:r>
            <w:r w:rsidRPr="00490B56">
              <w:rPr>
                <w:rFonts w:cs="ＭＳ Ｐゴシック"/>
                <w:color w:val="000000"/>
                <w:kern w:val="0"/>
                <w:sz w:val="20"/>
                <w:szCs w:val="20"/>
              </w:rPr>
              <w:t>年以内</w:t>
            </w:r>
          </w:p>
        </w:tc>
      </w:tr>
    </w:tbl>
    <w:p w14:paraId="19EAF739" w14:textId="77777777" w:rsidR="00976200" w:rsidRPr="00A01765" w:rsidRDefault="00976200" w:rsidP="0097620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61AF3DC" w14:textId="77777777" w:rsidR="00976200" w:rsidRPr="00A01765" w:rsidRDefault="00976200" w:rsidP="0097620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330A3AEE" w14:textId="77777777" w:rsidR="00976200" w:rsidRPr="00A01765" w:rsidRDefault="00976200" w:rsidP="0097620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2A83878A" w14:textId="77777777" w:rsidR="00976200" w:rsidRDefault="00976200" w:rsidP="0097620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12F39320" w:rsidR="004A4845" w:rsidRPr="00D90E47" w:rsidRDefault="00976200" w:rsidP="00976200">
      <w:pPr>
        <w:widowControl/>
        <w:ind w:firstLineChars="236" w:firstLine="425"/>
        <w:jc w:val="left"/>
      </w:pPr>
      <w:r>
        <w:rPr>
          <w:rFonts w:asciiTheme="minorEastAsia" w:hAnsiTheme="minorEastAsia" w:hint="eastAsia"/>
          <w:color w:val="000000" w:themeColor="dark1"/>
          <w:kern w:val="24"/>
          <w:sz w:val="18"/>
          <w:szCs w:val="20"/>
        </w:rPr>
        <w:t>※５ 固定資産税の措置のみ対象。</w:t>
      </w:r>
    </w:p>
    <w:sectPr w:rsidR="004A4845" w:rsidRPr="00D90E47"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EFBC" w14:textId="77777777" w:rsidR="00651B0F" w:rsidRDefault="00651B0F" w:rsidP="003C0825">
      <w:r>
        <w:separator/>
      </w:r>
    </w:p>
  </w:endnote>
  <w:endnote w:type="continuationSeparator" w:id="0">
    <w:p w14:paraId="4A6CF90B" w14:textId="77777777" w:rsidR="00651B0F" w:rsidRDefault="00651B0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5F23" w14:textId="77777777" w:rsidR="00651B0F" w:rsidRDefault="00651B0F" w:rsidP="003C0825">
      <w:r>
        <w:separator/>
      </w:r>
    </w:p>
  </w:footnote>
  <w:footnote w:type="continuationSeparator" w:id="0">
    <w:p w14:paraId="150F1773" w14:textId="77777777" w:rsidR="00651B0F" w:rsidRDefault="00651B0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537DD8A5" w:rsidR="004E4CDA" w:rsidRDefault="004E4CDA" w:rsidP="00041066">
    <w:pPr>
      <w:pStyle w:val="a3"/>
      <w:jc w:val="right"/>
    </w:pPr>
    <w:r>
      <w:rPr>
        <w:rFonts w:hint="eastAsia"/>
      </w:rPr>
      <w:t>（</w:t>
    </w:r>
    <w:r>
      <w:rPr>
        <w:rFonts w:hint="eastAsia"/>
      </w:rPr>
      <w:t>様式１</w:t>
    </w:r>
    <w:r w:rsidR="000A2A18">
      <w:rPr>
        <w:rFonts w:hint="eastAsia"/>
      </w:rPr>
      <w:t>改</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A18"/>
    <w:rsid w:val="000A2B0D"/>
    <w:rsid w:val="000B3C81"/>
    <w:rsid w:val="000C64EC"/>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119EB"/>
    <w:rsid w:val="00233896"/>
    <w:rsid w:val="00234193"/>
    <w:rsid w:val="00257C08"/>
    <w:rsid w:val="00276F1E"/>
    <w:rsid w:val="0029422A"/>
    <w:rsid w:val="002968B0"/>
    <w:rsid w:val="002B0315"/>
    <w:rsid w:val="002B62E2"/>
    <w:rsid w:val="0030438B"/>
    <w:rsid w:val="0031569F"/>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90B56"/>
    <w:rsid w:val="004A3460"/>
    <w:rsid w:val="004A4845"/>
    <w:rsid w:val="004C3D3D"/>
    <w:rsid w:val="004C6D5A"/>
    <w:rsid w:val="004D1310"/>
    <w:rsid w:val="004D6779"/>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35EAF"/>
    <w:rsid w:val="006474D6"/>
    <w:rsid w:val="00651B0F"/>
    <w:rsid w:val="00685F48"/>
    <w:rsid w:val="00695B76"/>
    <w:rsid w:val="006B598C"/>
    <w:rsid w:val="006D0A62"/>
    <w:rsid w:val="006D37A0"/>
    <w:rsid w:val="006D6684"/>
    <w:rsid w:val="007116BE"/>
    <w:rsid w:val="00753017"/>
    <w:rsid w:val="0076713F"/>
    <w:rsid w:val="007A7AF0"/>
    <w:rsid w:val="007B2B09"/>
    <w:rsid w:val="007C1FFC"/>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76200"/>
    <w:rsid w:val="00977AF2"/>
    <w:rsid w:val="009A6333"/>
    <w:rsid w:val="009B4141"/>
    <w:rsid w:val="009B4B81"/>
    <w:rsid w:val="009C1DE9"/>
    <w:rsid w:val="009D30E1"/>
    <w:rsid w:val="009D3DC4"/>
    <w:rsid w:val="009F4395"/>
    <w:rsid w:val="00A126CF"/>
    <w:rsid w:val="00A300CD"/>
    <w:rsid w:val="00AA3455"/>
    <w:rsid w:val="00AB2134"/>
    <w:rsid w:val="00AC2A4D"/>
    <w:rsid w:val="00AD6B4F"/>
    <w:rsid w:val="00AE63B3"/>
    <w:rsid w:val="00B05D82"/>
    <w:rsid w:val="00B21BA0"/>
    <w:rsid w:val="00B27A44"/>
    <w:rsid w:val="00B410B8"/>
    <w:rsid w:val="00B53915"/>
    <w:rsid w:val="00B72F36"/>
    <w:rsid w:val="00B97A37"/>
    <w:rsid w:val="00BB3CDF"/>
    <w:rsid w:val="00BD68F4"/>
    <w:rsid w:val="00BF53CF"/>
    <w:rsid w:val="00C05239"/>
    <w:rsid w:val="00C260B1"/>
    <w:rsid w:val="00C60B83"/>
    <w:rsid w:val="00C957BD"/>
    <w:rsid w:val="00CB035E"/>
    <w:rsid w:val="00CC4625"/>
    <w:rsid w:val="00CD3E1E"/>
    <w:rsid w:val="00CD6D86"/>
    <w:rsid w:val="00CF1566"/>
    <w:rsid w:val="00CF40C3"/>
    <w:rsid w:val="00D06EDD"/>
    <w:rsid w:val="00D077AB"/>
    <w:rsid w:val="00D231FF"/>
    <w:rsid w:val="00D265A0"/>
    <w:rsid w:val="00D30391"/>
    <w:rsid w:val="00D4195E"/>
    <w:rsid w:val="00D4727D"/>
    <w:rsid w:val="00D63D3E"/>
    <w:rsid w:val="00D74895"/>
    <w:rsid w:val="00D75539"/>
    <w:rsid w:val="00D90E47"/>
    <w:rsid w:val="00DA12F3"/>
    <w:rsid w:val="00DA69F3"/>
    <w:rsid w:val="00DA7EB7"/>
    <w:rsid w:val="00DD653F"/>
    <w:rsid w:val="00DF12A8"/>
    <w:rsid w:val="00DF44F2"/>
    <w:rsid w:val="00E03058"/>
    <w:rsid w:val="00E12BC2"/>
    <w:rsid w:val="00E132D3"/>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A5BF6"/>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2BB12D27-ADEC-434C-AB7E-A641392A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809D-215D-4AB7-9C8B-2EB0FBD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望月 一雄</cp:lastModifiedBy>
  <cp:revision>15</cp:revision>
  <cp:lastPrinted>2018-06-13T01:52:00Z</cp:lastPrinted>
  <dcterms:created xsi:type="dcterms:W3CDTF">2019-09-24T07:08:00Z</dcterms:created>
  <dcterms:modified xsi:type="dcterms:W3CDTF">2021-06-25T03:35:00Z</dcterms:modified>
</cp:coreProperties>
</file>